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D7" w:rsidRDefault="00EB76D7" w:rsidP="00EB76D7">
      <w:pPr>
        <w:pStyle w:val="a4"/>
        <w:rPr>
          <w:sz w:val="26"/>
        </w:rPr>
      </w:pPr>
      <w:bookmarkStart w:id="0" w:name="_GoBack"/>
      <w:bookmarkEnd w:id="0"/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</w:t>
      </w:r>
      <w:r w:rsidR="009D7368">
        <w:rPr>
          <w:sz w:val="26"/>
        </w:rPr>
        <w:t>ОБЕСПЕЧЕНИЮ ПРАВ И ЗАКОННЫХ ИНТЕРЕСОВ ГРАЖДАН ПРИ ПРЕДОСТАВЛЕНИИ ЖИЛИЩНЫХ И КОММУНАЛЬНЫХ УСЛУГ</w:t>
      </w:r>
    </w:p>
    <w:p w:rsidR="009D7368" w:rsidRDefault="009D7368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="009D7368">
        <w:rPr>
          <w:b/>
          <w:i w:val="0"/>
          <w:sz w:val="32"/>
          <w:vertAlign w:val="baseline"/>
        </w:rPr>
        <w:t>О РАСКРЫТИИ ИНФОРМАЦИИ УПРАВЛЯЮЩИМИ КОМПАНИЯМИ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</w:t>
      </w:r>
      <w:r w:rsidR="00C309BC">
        <w:rPr>
          <w:b/>
          <w:i w:val="0"/>
          <w:sz w:val="32"/>
          <w:vertAlign w:val="baseline"/>
        </w:rPr>
        <w:t>08 декабря</w:t>
      </w:r>
      <w:r w:rsidR="004A6FEE">
        <w:rPr>
          <w:b/>
          <w:i w:val="0"/>
          <w:sz w:val="32"/>
          <w:vertAlign w:val="baseline"/>
        </w:rPr>
        <w:t xml:space="preserve"> 201</w:t>
      </w:r>
      <w:r w:rsidR="009D3BB5">
        <w:rPr>
          <w:b/>
          <w:i w:val="0"/>
          <w:sz w:val="32"/>
          <w:vertAlign w:val="baseline"/>
        </w:rPr>
        <w:t>5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9C2E9B" w:rsidP="00EB76D7">
      <w:pPr>
        <w:jc w:val="center"/>
        <w:rPr>
          <w:b/>
          <w:i w:val="0"/>
          <w:vertAlign w:val="baseline"/>
          <w:lang w:val="tt-RU"/>
        </w:rPr>
      </w:pPr>
      <w:r>
        <w:rPr>
          <w:b/>
          <w:i w:val="0"/>
          <w:vertAlign w:val="baseline"/>
        </w:rPr>
        <w:t>Казань  201</w:t>
      </w:r>
      <w:r w:rsidR="009D3BB5">
        <w:rPr>
          <w:b/>
          <w:i w:val="0"/>
          <w:vertAlign w:val="baseline"/>
        </w:rPr>
        <w:t>5</w:t>
      </w:r>
    </w:p>
    <w:p w:rsidR="00EB76D7" w:rsidRDefault="00EB76D7" w:rsidP="00EB76D7">
      <w:pPr>
        <w:rPr>
          <w:b/>
          <w:i w:val="0"/>
          <w:vertAlign w:val="baseline"/>
        </w:rPr>
        <w:sectPr w:rsidR="00EB76D7" w:rsidSect="00CB79EF">
          <w:footerReference w:type="default" r:id="rId9"/>
          <w:footerReference w:type="first" r:id="rId10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10302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654"/>
        <w:gridCol w:w="8939"/>
        <w:gridCol w:w="709"/>
      </w:tblGrid>
      <w:tr w:rsidR="006709FC" w:rsidTr="006C2C5B">
        <w:tc>
          <w:tcPr>
            <w:tcW w:w="654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Default="006709FC" w:rsidP="00EB76D7">
            <w:pPr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B76D7" w:rsidRDefault="006709FC" w:rsidP="006709FC">
            <w:pPr>
              <w:ind w:left="-46" w:right="-144" w:hanging="157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  <w:r w:rsidR="00EB76D7"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C2C5B">
        <w:trPr>
          <w:trHeight w:val="509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939" w:type="dxa"/>
            <w:hideMark/>
          </w:tcPr>
          <w:p w:rsidR="00EB76D7" w:rsidRDefault="00A460F5" w:rsidP="00C309BC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формация об оформлении Актов сверок управляющими компаниями в разрезе муниципальных образований по состоянию на </w:t>
            </w:r>
            <w:r w:rsidR="00C309BC">
              <w:rPr>
                <w:i w:val="0"/>
                <w:szCs w:val="28"/>
                <w:vertAlign w:val="baseline"/>
              </w:rPr>
              <w:t>8 декабр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 xml:space="preserve">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6709FC" w:rsidTr="006C2C5B">
        <w:trPr>
          <w:trHeight w:val="661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939" w:type="dxa"/>
            <w:hideMark/>
          </w:tcPr>
          <w:p w:rsidR="00EB76D7" w:rsidRDefault="00A460F5" w:rsidP="00C309BC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ТСЖ, ЖСК в разрезе муниципальных образований на </w:t>
            </w:r>
            <w:r w:rsidR="00C309BC">
              <w:rPr>
                <w:i w:val="0"/>
                <w:szCs w:val="28"/>
                <w:vertAlign w:val="baseline"/>
              </w:rPr>
              <w:t>8 декабр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 xml:space="preserve">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</w:p>
        </w:tc>
      </w:tr>
      <w:tr w:rsidR="006709FC" w:rsidTr="006C2C5B">
        <w:trPr>
          <w:trHeight w:val="826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939" w:type="dxa"/>
            <w:hideMark/>
          </w:tcPr>
          <w:p w:rsidR="00EB76D7" w:rsidRDefault="00BA1220" w:rsidP="00C309BC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</w:t>
            </w:r>
            <w:r w:rsidR="00A460F5">
              <w:rPr>
                <w:i w:val="0"/>
                <w:szCs w:val="28"/>
                <w:vertAlign w:val="baseline"/>
              </w:rPr>
              <w:t xml:space="preserve">УК, </w:t>
            </w:r>
            <w:r>
              <w:rPr>
                <w:i w:val="0"/>
                <w:szCs w:val="28"/>
                <w:vertAlign w:val="baseline"/>
              </w:rPr>
              <w:t xml:space="preserve">ТСЖ и ЖСК в разрезе муниципальных образований по состоянию на </w:t>
            </w:r>
            <w:r w:rsidR="00C309BC">
              <w:rPr>
                <w:i w:val="0"/>
                <w:szCs w:val="28"/>
                <w:vertAlign w:val="baseline"/>
              </w:rPr>
              <w:t>8 декабря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.…………………………………………………………………</w:t>
            </w:r>
            <w:r w:rsidR="000F20CF">
              <w:rPr>
                <w:bCs/>
                <w:i w:val="0"/>
                <w:color w:val="000000"/>
                <w:szCs w:val="28"/>
                <w:vertAlign w:val="baseline"/>
              </w:rPr>
              <w:t>………..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</w:p>
        </w:tc>
      </w:tr>
      <w:tr w:rsidR="006709FC" w:rsidTr="006C2C5B">
        <w:trPr>
          <w:trHeight w:val="687"/>
        </w:trPr>
        <w:tc>
          <w:tcPr>
            <w:tcW w:w="654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939" w:type="dxa"/>
            <w:hideMark/>
          </w:tcPr>
          <w:p w:rsidR="00446A25" w:rsidRPr="00BA1220" w:rsidRDefault="00BA1220" w:rsidP="00C309BC">
            <w:pPr>
              <w:jc w:val="both"/>
              <w:rPr>
                <w:i w:val="0"/>
                <w:szCs w:val="28"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 xml:space="preserve">ЭТИС РТ «Каталог сделок организаций в </w:t>
            </w:r>
            <w:r w:rsidR="006709FC">
              <w:rPr>
                <w:i w:val="0"/>
                <w:szCs w:val="28"/>
                <w:vertAlign w:val="baseline"/>
              </w:rPr>
              <w:t>сфере управления ЖКХ Республики </w:t>
            </w:r>
            <w:r>
              <w:rPr>
                <w:i w:val="0"/>
                <w:szCs w:val="28"/>
                <w:vertAlign w:val="baseline"/>
              </w:rPr>
              <w:t>Татарстан»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п</w:t>
            </w:r>
            <w:r w:rsidR="006709FC">
              <w:rPr>
                <w:i w:val="0"/>
                <w:szCs w:val="28"/>
                <w:vertAlign w:val="baseline"/>
              </w:rPr>
              <w:t>о </w:t>
            </w:r>
            <w:r>
              <w:rPr>
                <w:i w:val="0"/>
                <w:szCs w:val="28"/>
                <w:vertAlign w:val="baseline"/>
              </w:rPr>
              <w:t>состоянию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 w:rsidR="00C309BC">
              <w:rPr>
                <w:i w:val="0"/>
                <w:szCs w:val="28"/>
                <w:vertAlign w:val="baseline"/>
              </w:rPr>
              <w:t>8 декабря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Pr="00BA1220">
              <w:rPr>
                <w:i w:val="0"/>
                <w:szCs w:val="28"/>
                <w:vertAlign w:val="baseline"/>
              </w:rPr>
              <w:t> </w:t>
            </w:r>
            <w:r w:rsidR="006709FC">
              <w:rPr>
                <w:i w:val="0"/>
                <w:szCs w:val="28"/>
                <w:vertAlign w:val="baseline"/>
              </w:rPr>
              <w:t>…………</w:t>
            </w:r>
          </w:p>
        </w:tc>
        <w:tc>
          <w:tcPr>
            <w:tcW w:w="709" w:type="dxa"/>
            <w:vAlign w:val="bottom"/>
            <w:hideMark/>
          </w:tcPr>
          <w:p w:rsidR="00446A25" w:rsidRDefault="00974149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</w:p>
        </w:tc>
      </w:tr>
      <w:tr w:rsidR="006709FC" w:rsidTr="006C2C5B">
        <w:trPr>
          <w:trHeight w:val="287"/>
        </w:trPr>
        <w:tc>
          <w:tcPr>
            <w:tcW w:w="654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939" w:type="dxa"/>
            <w:hideMark/>
          </w:tcPr>
          <w:p w:rsidR="00EB76D7" w:rsidRDefault="006709FC" w:rsidP="00C309BC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>ЭТИС РТ «Каталог сделок организаций в сфере управления ЖКХ Республики Татарстан» в разрезе УК, ТСЖ и ЖСК по состоянию на </w:t>
            </w:r>
            <w:r w:rsidR="00C309BC">
              <w:rPr>
                <w:i w:val="0"/>
                <w:szCs w:val="28"/>
                <w:vertAlign w:val="baseline"/>
              </w:rPr>
              <w:t>8 декабря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> года</w:t>
            </w:r>
            <w:r w:rsidR="00832D2A">
              <w:rPr>
                <w:i w:val="0"/>
                <w:szCs w:val="28"/>
                <w:vertAlign w:val="baseline"/>
              </w:rPr>
              <w:t>…</w:t>
            </w:r>
            <w:r w:rsidR="00EB76D7">
              <w:rPr>
                <w:i w:val="0"/>
                <w:szCs w:val="28"/>
                <w:vertAlign w:val="baseline"/>
              </w:rPr>
              <w:t>……</w:t>
            </w:r>
            <w:r w:rsidR="008763FC">
              <w:rPr>
                <w:i w:val="0"/>
                <w:szCs w:val="28"/>
                <w:vertAlign w:val="baseline"/>
              </w:rPr>
              <w:t>………………………………………………</w:t>
            </w:r>
            <w:r w:rsidR="000F20CF">
              <w:rPr>
                <w:i w:val="0"/>
                <w:szCs w:val="28"/>
                <w:vertAlign w:val="baseline"/>
              </w:rPr>
              <w:t>…..</w:t>
            </w:r>
          </w:p>
        </w:tc>
        <w:tc>
          <w:tcPr>
            <w:tcW w:w="709" w:type="dxa"/>
            <w:vAlign w:val="bottom"/>
          </w:tcPr>
          <w:p w:rsidR="00EB76D7" w:rsidRDefault="008763FC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1</w:t>
            </w:r>
          </w:p>
        </w:tc>
      </w:tr>
      <w:tr w:rsidR="00583284" w:rsidTr="006C2C5B">
        <w:trPr>
          <w:trHeight w:val="287"/>
        </w:trPr>
        <w:tc>
          <w:tcPr>
            <w:tcW w:w="654" w:type="dxa"/>
          </w:tcPr>
          <w:p w:rsidR="00583284" w:rsidRPr="00583284" w:rsidRDefault="00583284" w:rsidP="00074DA7">
            <w:pPr>
              <w:jc w:val="right"/>
              <w:rPr>
                <w:i w:val="0"/>
                <w:szCs w:val="28"/>
                <w:vertAlign w:val="baseline"/>
                <w:lang w:val="en-US"/>
              </w:rPr>
            </w:pPr>
            <w:r>
              <w:rPr>
                <w:i w:val="0"/>
                <w:szCs w:val="28"/>
                <w:vertAlign w:val="baseline"/>
                <w:lang w:val="en-US"/>
              </w:rPr>
              <w:t>6.</w:t>
            </w:r>
          </w:p>
        </w:tc>
        <w:tc>
          <w:tcPr>
            <w:tcW w:w="8939" w:type="dxa"/>
          </w:tcPr>
          <w:p w:rsidR="00583284" w:rsidRPr="002E380E" w:rsidRDefault="00583284" w:rsidP="00C309BC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Данные по внедрению системы «четыре расхода» по состоянию на </w:t>
            </w:r>
            <w:r w:rsidR="00C309BC">
              <w:rPr>
                <w:i w:val="0"/>
                <w:szCs w:val="28"/>
                <w:vertAlign w:val="baseline"/>
              </w:rPr>
              <w:t>8 декабря</w:t>
            </w:r>
            <w:r w:rsidR="008E7F30">
              <w:rPr>
                <w:i w:val="0"/>
                <w:szCs w:val="28"/>
                <w:vertAlign w:val="baseline"/>
              </w:rPr>
              <w:t xml:space="preserve"> 2015</w:t>
            </w:r>
            <w:r w:rsidR="00D317A9">
              <w:rPr>
                <w:i w:val="0"/>
                <w:szCs w:val="28"/>
                <w:vertAlign w:val="baseline"/>
              </w:rPr>
              <w:t xml:space="preserve"> </w:t>
            </w:r>
            <w:r>
              <w:rPr>
                <w:i w:val="0"/>
                <w:szCs w:val="28"/>
                <w:vertAlign w:val="baseline"/>
              </w:rPr>
              <w:t>года</w:t>
            </w:r>
          </w:p>
        </w:tc>
        <w:tc>
          <w:tcPr>
            <w:tcW w:w="709" w:type="dxa"/>
            <w:vAlign w:val="bottom"/>
          </w:tcPr>
          <w:p w:rsidR="00583284" w:rsidRPr="001743B3" w:rsidRDefault="00C80853" w:rsidP="00074DA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4</w:t>
            </w:r>
          </w:p>
        </w:tc>
      </w:tr>
    </w:tbl>
    <w:p w:rsidR="00FF439A" w:rsidRDefault="00FF439A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F439A" w:rsidRDefault="00FF439A" w:rsidP="00EB76D7"/>
    <w:p w:rsidR="00EB76D7" w:rsidRDefault="00EB76D7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ЦЭСИ РТ </w:t>
      </w:r>
      <w:hyperlink r:id="rId11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</w:hyperlink>
      <w:r>
        <w:rPr>
          <w:i w:val="0"/>
          <w:szCs w:val="28"/>
          <w:vertAlign w:val="baseline"/>
        </w:rPr>
        <w:t>.</w:t>
      </w:r>
    </w:p>
    <w:p w:rsidR="008763FC" w:rsidRDefault="008763FC" w:rsidP="00EB76D7"/>
    <w:p w:rsidR="00A42E9B" w:rsidRDefault="00A42E9B" w:rsidP="00EB76D7">
      <w:pPr>
        <w:sectPr w:rsidR="00A42E9B" w:rsidSect="00A42E9B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502F9A" w:rsidRDefault="00502F9A" w:rsidP="00905612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>Информация об оформлении Актов сверок управляющими компаниями в разрезе муниципальных образований по состоянию </w:t>
      </w:r>
    </w:p>
    <w:p w:rsidR="00981DD3" w:rsidRPr="00502F9A" w:rsidRDefault="00502F9A" w:rsidP="00905612">
      <w:pPr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>на </w:t>
      </w:r>
      <w:r w:rsidR="00C309BC">
        <w:rPr>
          <w:b/>
          <w:i w:val="0"/>
          <w:szCs w:val="28"/>
          <w:vertAlign w:val="baseline"/>
        </w:rPr>
        <w:t>8 декабр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905612" w:rsidRDefault="00981DD3" w:rsidP="008E7F30">
      <w:pPr>
        <w:jc w:val="right"/>
        <w:rPr>
          <w:bCs/>
          <w:color w:val="000000"/>
          <w:sz w:val="24"/>
          <w:szCs w:val="24"/>
          <w:vertAlign w:val="baseline"/>
        </w:rPr>
      </w:pPr>
      <w:r w:rsidRPr="00A42E9B">
        <w:rPr>
          <w:bCs/>
          <w:color w:val="000000"/>
          <w:sz w:val="24"/>
          <w:szCs w:val="24"/>
          <w:vertAlign w:val="baseline"/>
        </w:rPr>
        <w:t xml:space="preserve">  </w:t>
      </w:r>
      <w:r w:rsidR="008E7F30">
        <w:rPr>
          <w:bCs/>
          <w:color w:val="000000"/>
          <w:sz w:val="24"/>
          <w:szCs w:val="24"/>
          <w:vertAlign w:val="baseline"/>
        </w:rPr>
        <w:t xml:space="preserve"> </w:t>
      </w:r>
      <w:r w:rsidR="0027357E">
        <w:rPr>
          <w:bCs/>
          <w:color w:val="000000"/>
          <w:sz w:val="24"/>
          <w:szCs w:val="24"/>
          <w:vertAlign w:val="baseline"/>
        </w:rPr>
        <w:t xml:space="preserve">  </w:t>
      </w:r>
      <w:r>
        <w:rPr>
          <w:bCs/>
          <w:color w:val="000000"/>
          <w:sz w:val="24"/>
          <w:szCs w:val="24"/>
          <w:vertAlign w:val="baseline"/>
        </w:rPr>
        <w:t xml:space="preserve"> </w:t>
      </w:r>
      <w:r w:rsidR="0027357E">
        <w:rPr>
          <w:bCs/>
          <w:color w:val="000000"/>
          <w:sz w:val="24"/>
          <w:szCs w:val="24"/>
          <w:vertAlign w:val="baseline"/>
        </w:rPr>
        <w:t xml:space="preserve"> </w:t>
      </w:r>
      <w:r w:rsidRPr="00905612">
        <w:rPr>
          <w:bCs/>
          <w:color w:val="000000"/>
          <w:sz w:val="24"/>
          <w:szCs w:val="24"/>
          <w:vertAlign w:val="baseline"/>
        </w:rPr>
        <w:t>Таблица 1</w:t>
      </w:r>
    </w:p>
    <w:tbl>
      <w:tblPr>
        <w:tblW w:w="10565" w:type="dxa"/>
        <w:tblLook w:val="04A0" w:firstRow="1" w:lastRow="0" w:firstColumn="1" w:lastColumn="0" w:noHBand="0" w:noVBand="1"/>
      </w:tblPr>
      <w:tblGrid>
        <w:gridCol w:w="438"/>
        <w:gridCol w:w="2676"/>
        <w:gridCol w:w="1360"/>
        <w:gridCol w:w="1251"/>
        <w:gridCol w:w="1740"/>
        <w:gridCol w:w="1740"/>
        <w:gridCol w:w="1360"/>
      </w:tblGrid>
      <w:tr w:rsidR="00C309BC" w:rsidRPr="00C309BC" w:rsidTr="00C309BC">
        <w:trPr>
          <w:trHeight w:val="142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Получено web кабинет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октябрь 2015 года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ноябрь 2015 г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ноябрь</w:t>
            </w:r>
          </w:p>
        </w:tc>
      </w:tr>
      <w:tr w:rsidR="00C309BC" w:rsidRPr="00C309BC" w:rsidTr="00C309BC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7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C309BC" w:rsidRPr="00C309BC" w:rsidTr="00C309BC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EB76D7" w:rsidRPr="000E7104" w:rsidRDefault="00EB76D7">
      <w:pPr>
        <w:rPr>
          <w:i w:val="0"/>
          <w:sz w:val="24"/>
          <w:szCs w:val="24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E7104" w:rsidRDefault="000E7104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E7104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Pr="00502F9A" w:rsidRDefault="00502F9A" w:rsidP="00981DD3">
      <w:pPr>
        <w:ind w:firstLine="709"/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Информация об оформлении Актов сверок ТСЖ, ЖСК в разрезе муниципальных образований </w:t>
      </w:r>
    </w:p>
    <w:p w:rsidR="00981DD3" w:rsidRPr="00502F9A" w:rsidRDefault="00502F9A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C309BC">
        <w:rPr>
          <w:b/>
          <w:i w:val="0"/>
          <w:szCs w:val="28"/>
          <w:vertAlign w:val="baseline"/>
        </w:rPr>
        <w:t>8 декабр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Cs/>
          <w:color w:val="000000"/>
          <w:sz w:val="24"/>
          <w:szCs w:val="24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</w:t>
      </w:r>
      <w:r w:rsidRPr="00AB1D62">
        <w:rPr>
          <w:bCs/>
          <w:color w:val="000000"/>
          <w:sz w:val="24"/>
          <w:szCs w:val="24"/>
          <w:vertAlign w:val="baseline"/>
        </w:rPr>
        <w:t>аблица 2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438"/>
        <w:gridCol w:w="2860"/>
        <w:gridCol w:w="1360"/>
        <w:gridCol w:w="1251"/>
        <w:gridCol w:w="1660"/>
        <w:gridCol w:w="1660"/>
        <w:gridCol w:w="1360"/>
      </w:tblGrid>
      <w:tr w:rsidR="00C309BC" w:rsidRPr="00C309BC" w:rsidTr="00C309BC">
        <w:trPr>
          <w:trHeight w:val="17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Получено web кабине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октябрь 2015 г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ноябрь 2015 го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ноябрь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4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7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6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309BC" w:rsidRPr="00C309BC" w:rsidTr="00C309B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981DD3" w:rsidRPr="00AB1D62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557C6" w:rsidRDefault="000557C6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557C6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Default="00502F9A" w:rsidP="00502F9A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Информация об оформлении Актов сверок УК, ТСЖ и ЖСК в разрезе муниципальных образований по состоянию </w:t>
      </w:r>
    </w:p>
    <w:p w:rsidR="00910430" w:rsidRPr="00502F9A" w:rsidRDefault="00502F9A" w:rsidP="00502F9A">
      <w:pPr>
        <w:jc w:val="center"/>
        <w:rPr>
          <w:b/>
          <w:bCs/>
          <w:color w:val="000000"/>
          <w:sz w:val="24"/>
          <w:szCs w:val="24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C309BC">
        <w:rPr>
          <w:b/>
          <w:i w:val="0"/>
          <w:szCs w:val="28"/>
          <w:vertAlign w:val="baseline"/>
        </w:rPr>
        <w:t>8 декабр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/>
          <w:bCs/>
          <w:i w:val="0"/>
          <w:color w:val="000000"/>
          <w:szCs w:val="28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аблица 3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441"/>
        <w:gridCol w:w="2260"/>
        <w:gridCol w:w="1536"/>
        <w:gridCol w:w="1251"/>
        <w:gridCol w:w="1636"/>
        <w:gridCol w:w="1636"/>
        <w:gridCol w:w="1360"/>
      </w:tblGrid>
      <w:tr w:rsidR="00C309BC" w:rsidRPr="00C309BC" w:rsidTr="00C309BC">
        <w:trPr>
          <w:trHeight w:val="17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Получено web кабине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октябрь 2015 г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ноябрь 2015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ноябрь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7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8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8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7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4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</w:tr>
      <w:tr w:rsidR="00C309BC" w:rsidRPr="00C309BC" w:rsidTr="00C309BC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C309BC" w:rsidRPr="00C309BC" w:rsidTr="00C309BC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309BC" w:rsidRPr="00C309BC" w:rsidTr="00C309B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</w:tbl>
    <w:p w:rsidR="00A361B3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Pr="00AB1D62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Default="00A361B3" w:rsidP="00090382">
      <w:pPr>
        <w:jc w:val="center"/>
        <w:rPr>
          <w:i w:val="0"/>
          <w:sz w:val="24"/>
          <w:szCs w:val="24"/>
          <w:vertAlign w:val="baseline"/>
        </w:rPr>
        <w:sectPr w:rsidR="00A361B3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AB1D62" w:rsidRPr="00ED530E" w:rsidRDefault="00ED530E" w:rsidP="00ED530E">
      <w:pPr>
        <w:jc w:val="center"/>
        <w:rPr>
          <w:b/>
          <w:i w:val="0"/>
        </w:rPr>
      </w:pPr>
      <w:r w:rsidRPr="00ED530E">
        <w:rPr>
          <w:b/>
          <w:i w:val="0"/>
          <w:szCs w:val="28"/>
          <w:vertAlign w:val="baseline"/>
        </w:rPr>
        <w:t>Недельный рапорт о работе и наполнении информацией ресурса ЭТИС РТ «Каталог сделок организаций в сфере управления ЖКХ Республики Татарстан» по состоянию на </w:t>
      </w:r>
      <w:r w:rsidR="00C309BC">
        <w:rPr>
          <w:b/>
          <w:i w:val="0"/>
          <w:szCs w:val="28"/>
          <w:vertAlign w:val="baseline"/>
        </w:rPr>
        <w:t>8 декабря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ED530E">
        <w:rPr>
          <w:b/>
          <w:i w:val="0"/>
          <w:szCs w:val="28"/>
          <w:vertAlign w:val="baseline"/>
        </w:rPr>
        <w:t xml:space="preserve"> года </w:t>
      </w:r>
    </w:p>
    <w:p w:rsidR="00AB1D62" w:rsidRPr="007E41E3" w:rsidRDefault="00981DD3" w:rsidP="00981DD3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 xml:space="preserve"> Таблица 4</w:t>
      </w:r>
    </w:p>
    <w:p w:rsidR="00AB1D62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Всего на сумму:                  </w:t>
      </w:r>
      <w:r w:rsidR="00C309BC" w:rsidRPr="00C309BC">
        <w:rPr>
          <w:b/>
          <w:bCs/>
          <w:i w:val="0"/>
          <w:color w:val="000000"/>
          <w:sz w:val="24"/>
          <w:szCs w:val="24"/>
          <w:vertAlign w:val="baseline"/>
        </w:rPr>
        <w:t>15</w:t>
      </w:r>
      <w:r w:rsidR="00C309BC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C309BC" w:rsidRPr="00C309BC">
        <w:rPr>
          <w:b/>
          <w:bCs/>
          <w:i w:val="0"/>
          <w:color w:val="000000"/>
          <w:sz w:val="24"/>
          <w:szCs w:val="24"/>
          <w:vertAlign w:val="baseline"/>
        </w:rPr>
        <w:t>995</w:t>
      </w:r>
      <w:r w:rsidR="00C309BC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C309BC" w:rsidRPr="00C309BC">
        <w:rPr>
          <w:b/>
          <w:bCs/>
          <w:i w:val="0"/>
          <w:color w:val="000000"/>
          <w:sz w:val="24"/>
          <w:szCs w:val="24"/>
          <w:vertAlign w:val="baseline"/>
        </w:rPr>
        <w:t>225</w:t>
      </w:r>
      <w:r w:rsidR="00C309BC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C309BC" w:rsidRPr="00C309BC">
        <w:rPr>
          <w:b/>
          <w:bCs/>
          <w:i w:val="0"/>
          <w:color w:val="000000"/>
          <w:sz w:val="24"/>
          <w:szCs w:val="24"/>
          <w:vertAlign w:val="baseline"/>
        </w:rPr>
        <w:t>377,6</w:t>
      </w:r>
      <w:r w:rsidR="00090382" w:rsidRPr="00090382">
        <w:rPr>
          <w:b/>
          <w:bCs/>
          <w:i w:val="0"/>
          <w:color w:val="000000"/>
          <w:sz w:val="24"/>
          <w:szCs w:val="24"/>
          <w:vertAlign w:val="baseline"/>
        </w:rPr>
        <w:t>руб.</w:t>
      </w:r>
    </w:p>
    <w:p w:rsidR="00981DD3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</w:p>
    <w:p w:rsidR="00981DD3" w:rsidRDefault="00981DD3" w:rsidP="00981DD3">
      <w:pPr>
        <w:jc w:val="right"/>
        <w:rPr>
          <w:b/>
          <w:bCs/>
          <w:i w:val="0"/>
          <w:color w:val="000000"/>
          <w:sz w:val="24"/>
          <w:szCs w:val="24"/>
          <w:vertAlign w:val="baseline"/>
        </w:rPr>
      </w:pPr>
      <w:r>
        <w:rPr>
          <w:b/>
          <w:bCs/>
          <w:i w:val="0"/>
          <w:color w:val="000000"/>
          <w:sz w:val="24"/>
          <w:szCs w:val="24"/>
          <w:vertAlign w:val="baseline"/>
        </w:rPr>
        <w:t>Информация по домам</w:t>
      </w:r>
    </w:p>
    <w:tbl>
      <w:tblPr>
        <w:tblW w:w="9975" w:type="dxa"/>
        <w:tblLook w:val="04A0" w:firstRow="1" w:lastRow="0" w:firstColumn="1" w:lastColumn="0" w:noHBand="0" w:noVBand="1"/>
      </w:tblPr>
      <w:tblGrid>
        <w:gridCol w:w="500"/>
        <w:gridCol w:w="4315"/>
        <w:gridCol w:w="1720"/>
        <w:gridCol w:w="1720"/>
        <w:gridCol w:w="1720"/>
      </w:tblGrid>
      <w:tr w:rsidR="00C309BC" w:rsidRPr="00C309BC" w:rsidTr="00C309BC">
        <w:trPr>
          <w:trHeight w:val="28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Жилые дома</w:t>
            </w:r>
          </w:p>
        </w:tc>
      </w:tr>
      <w:tr w:rsidR="00C309BC" w:rsidRPr="00C309BC" w:rsidTr="00C309BC">
        <w:trPr>
          <w:trHeight w:val="11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9BC" w:rsidRPr="00C309BC" w:rsidRDefault="00C309BC" w:rsidP="00C309BC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9BC" w:rsidRPr="00C309BC" w:rsidRDefault="00C309BC" w:rsidP="00C309BC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количество полученных web кабинетов по дом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количество активных web кабинетов по дом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"активных" от количества полученных web кабинетов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7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6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1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1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9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309BC" w:rsidRPr="00C309BC" w:rsidTr="00C309B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9BC" w:rsidRPr="00C309BC" w:rsidRDefault="00C309BC" w:rsidP="00C309BC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309BC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</w:tbl>
    <w:p w:rsidR="00E337DE" w:rsidRDefault="00E337DE">
      <w:pPr>
        <w:rPr>
          <w:i w:val="0"/>
        </w:rPr>
      </w:pPr>
    </w:p>
    <w:p w:rsidR="00286F4A" w:rsidRDefault="00286F4A">
      <w:pPr>
        <w:rPr>
          <w:i w:val="0"/>
        </w:rPr>
        <w:sectPr w:rsidR="00286F4A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974149" w:rsidRPr="00053455" w:rsidRDefault="00053455" w:rsidP="00053455">
      <w:pPr>
        <w:jc w:val="center"/>
        <w:rPr>
          <w:b/>
          <w:i w:val="0"/>
        </w:rPr>
      </w:pPr>
      <w:r w:rsidRPr="00053455">
        <w:rPr>
          <w:b/>
          <w:i w:val="0"/>
          <w:szCs w:val="28"/>
          <w:vertAlign w:val="baseline"/>
        </w:rPr>
        <w:t>Недельный рапорт о работе и наполнении информацией ресурса ЭТИС РТ «Каталог сделок организаций в сфере управления ЖКХ Республики Татарстан» в разрезе УК, ТСЖ и ЖСК по состоянию на </w:t>
      </w:r>
      <w:r w:rsidR="006379BD">
        <w:rPr>
          <w:b/>
          <w:i w:val="0"/>
          <w:szCs w:val="28"/>
          <w:vertAlign w:val="baseline"/>
        </w:rPr>
        <w:t xml:space="preserve">8 </w:t>
      </w:r>
      <w:r w:rsidR="002467A8">
        <w:rPr>
          <w:b/>
          <w:i w:val="0"/>
          <w:szCs w:val="28"/>
          <w:vertAlign w:val="baseline"/>
        </w:rPr>
        <w:t>декабря</w:t>
      </w:r>
      <w:r w:rsidR="009D4793">
        <w:rPr>
          <w:b/>
          <w:i w:val="0"/>
          <w:szCs w:val="28"/>
          <w:vertAlign w:val="baseline"/>
        </w:rPr>
        <w:t xml:space="preserve"> 2015</w:t>
      </w:r>
      <w:r w:rsidRPr="00053455">
        <w:rPr>
          <w:b/>
          <w:i w:val="0"/>
          <w:szCs w:val="28"/>
          <w:vertAlign w:val="baseline"/>
        </w:rPr>
        <w:t> года</w:t>
      </w:r>
    </w:p>
    <w:p w:rsidR="00E337DE" w:rsidRPr="007E41E3" w:rsidRDefault="00E337DE" w:rsidP="00E337DE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>Таблица 5</w:t>
      </w:r>
    </w:p>
    <w:p w:rsidR="00074DA7" w:rsidRDefault="00074DA7" w:rsidP="00E337DE">
      <w:pPr>
        <w:jc w:val="right"/>
        <w:rPr>
          <w:i w:val="0"/>
          <w:color w:val="000000"/>
          <w:sz w:val="24"/>
          <w:szCs w:val="24"/>
          <w:vertAlign w:val="baseline"/>
        </w:rPr>
      </w:pPr>
    </w:p>
    <w:p w:rsidR="00981DD3" w:rsidRDefault="00E337DE" w:rsidP="00E337DE">
      <w:pPr>
        <w:jc w:val="right"/>
        <w:rPr>
          <w:i w:val="0"/>
        </w:rPr>
      </w:pPr>
      <w:r w:rsidRPr="00974149">
        <w:rPr>
          <w:i w:val="0"/>
          <w:color w:val="000000"/>
          <w:sz w:val="24"/>
          <w:szCs w:val="24"/>
          <w:vertAlign w:val="baseline"/>
        </w:rPr>
        <w:t>Информация по УК, ТСЖ, ЖСК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40"/>
        <w:gridCol w:w="2320"/>
        <w:gridCol w:w="1040"/>
        <w:gridCol w:w="900"/>
        <w:gridCol w:w="980"/>
        <w:gridCol w:w="980"/>
        <w:gridCol w:w="1000"/>
        <w:gridCol w:w="760"/>
        <w:gridCol w:w="760"/>
        <w:gridCol w:w="1040"/>
        <w:gridCol w:w="1040"/>
        <w:gridCol w:w="760"/>
        <w:gridCol w:w="760"/>
        <w:gridCol w:w="1060"/>
        <w:gridCol w:w="1060"/>
      </w:tblGrid>
      <w:tr w:rsidR="006379BD" w:rsidRPr="006379BD" w:rsidTr="006379BD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 кабинет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октябрь 2015 го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ноябрь 2015 год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Опубликованных сделок на скмму, с 01.01.2015, млн.руб.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в том числе</w:t>
            </w:r>
          </w:p>
        </w:tc>
      </w:tr>
      <w:tr w:rsidR="006379BD" w:rsidRPr="006379BD" w:rsidTr="006379BD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ТСЖ, ЖСК, …</w:t>
            </w:r>
          </w:p>
        </w:tc>
      </w:tr>
      <w:tr w:rsidR="006379BD" w:rsidRPr="006379BD" w:rsidTr="006379BD">
        <w:trPr>
          <w:trHeight w:val="33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 кабин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октябрь 2015 г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ноябрь 2015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 кабин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октябрь 2015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ноябрь 2015 года</w:t>
            </w:r>
          </w:p>
        </w:tc>
      </w:tr>
      <w:tr w:rsidR="006379BD" w:rsidRPr="006379BD" w:rsidTr="006379BD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03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2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9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7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76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6379BD" w:rsidRPr="006379BD" w:rsidTr="006379B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4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6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6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40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38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1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82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2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6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0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1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7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1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</w:tbl>
    <w:p w:rsidR="00400466" w:rsidRDefault="00400466" w:rsidP="00A35BC9">
      <w:pPr>
        <w:rPr>
          <w:i w:val="0"/>
        </w:rPr>
      </w:pPr>
    </w:p>
    <w:p w:rsidR="00400466" w:rsidRDefault="00400466">
      <w:pPr>
        <w:spacing w:after="200" w:line="276" w:lineRule="auto"/>
        <w:rPr>
          <w:i w:val="0"/>
        </w:rPr>
      </w:pPr>
      <w:r>
        <w:rPr>
          <w:i w:val="0"/>
        </w:rPr>
        <w:br w:type="page"/>
      </w:r>
    </w:p>
    <w:p w:rsidR="00400466" w:rsidRPr="00D3506C" w:rsidRDefault="00400466" w:rsidP="00400466">
      <w:pPr>
        <w:jc w:val="center"/>
        <w:rPr>
          <w:b/>
          <w:i w:val="0"/>
          <w:szCs w:val="28"/>
          <w:vertAlign w:val="baseline"/>
        </w:rPr>
      </w:pPr>
      <w:r w:rsidRPr="00D3506C">
        <w:rPr>
          <w:b/>
          <w:i w:val="0"/>
          <w:szCs w:val="28"/>
          <w:vertAlign w:val="baseline"/>
        </w:rPr>
        <w:t xml:space="preserve">Данные по внедрению системы «четыре расхода» по состоянию на </w:t>
      </w:r>
      <w:r w:rsidR="006379BD">
        <w:rPr>
          <w:b/>
          <w:i w:val="0"/>
          <w:szCs w:val="28"/>
          <w:vertAlign w:val="baseline"/>
        </w:rPr>
        <w:t>8 декабря</w:t>
      </w:r>
      <w:r w:rsidR="007D568D">
        <w:rPr>
          <w:b/>
          <w:i w:val="0"/>
          <w:szCs w:val="28"/>
          <w:vertAlign w:val="baseline"/>
        </w:rPr>
        <w:t xml:space="preserve"> 2015</w:t>
      </w:r>
      <w:r w:rsidRPr="00D3506C">
        <w:rPr>
          <w:b/>
          <w:i w:val="0"/>
          <w:szCs w:val="28"/>
          <w:vertAlign w:val="baseline"/>
        </w:rPr>
        <w:t xml:space="preserve"> года</w:t>
      </w:r>
    </w:p>
    <w:p w:rsidR="00400466" w:rsidRDefault="00400466" w:rsidP="00400466">
      <w:pPr>
        <w:jc w:val="right"/>
        <w:rPr>
          <w:sz w:val="24"/>
          <w:szCs w:val="24"/>
          <w:vertAlign w:val="baseline"/>
        </w:rPr>
      </w:pPr>
      <w:r w:rsidRPr="00D3506C">
        <w:rPr>
          <w:sz w:val="24"/>
          <w:szCs w:val="24"/>
          <w:vertAlign w:val="baseline"/>
        </w:rPr>
        <w:t>Таблица 6</w:t>
      </w: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2360"/>
        <w:gridCol w:w="754"/>
        <w:gridCol w:w="709"/>
        <w:gridCol w:w="708"/>
        <w:gridCol w:w="851"/>
        <w:gridCol w:w="1134"/>
        <w:gridCol w:w="992"/>
        <w:gridCol w:w="1701"/>
        <w:gridCol w:w="1701"/>
        <w:gridCol w:w="1559"/>
        <w:gridCol w:w="1660"/>
        <w:gridCol w:w="1175"/>
      </w:tblGrid>
      <w:tr w:rsidR="006379BD" w:rsidRPr="006379BD" w:rsidTr="006379BD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Муниципальное образование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управляющие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количество договоров, заключенных в закупочном модуле системы "Четыре расхода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кол-во платежей, осуществленных через Центр учета платежей (ЦУП) (01.01.2015-08.12.201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ая сумма платежей через ЦУП, руб. (01.01.2015-08.12.2015)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Сверка данных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256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ТС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Зарегистрировано в системе "Четыре расхода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Сумма платежей, поступивших от населения.руб. (данные ЕРЦ за период с 01.01.2015-31.10.20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Сумма платежей, перечисленных УО через ЦУП.руб. (данные ЦУП за период с 01.01.2015-31.10.201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Разница,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6379BD">
              <w:rPr>
                <w:b/>
                <w:bCs/>
                <w:i w:val="0"/>
                <w:color w:val="000000"/>
                <w:sz w:val="20"/>
                <w:vertAlign w:val="baseline"/>
              </w:rPr>
              <w:t>Акты сверки ЕРЦ и УО</w:t>
            </w:r>
          </w:p>
        </w:tc>
      </w:tr>
      <w:tr w:rsidR="006379BD" w:rsidRPr="006379BD" w:rsidTr="006379BD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 8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 184 650 9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 119 293 2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08 711 09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 210 582 15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90,0</w:t>
            </w:r>
          </w:p>
        </w:tc>
      </w:tr>
      <w:tr w:rsidR="006379BD" w:rsidRPr="006379BD" w:rsidTr="006379BD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ое МО, пгт Камские Полян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5 543 0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73 193 0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0 724 38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72 468 695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0,0</w:t>
            </w:r>
          </w:p>
        </w:tc>
      </w:tr>
      <w:tr w:rsidR="006379BD" w:rsidRPr="006379BD" w:rsidTr="006379BD">
        <w:trPr>
          <w:trHeight w:val="37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г.Казань (ООО "УК Жилище и Комфорт"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ООО УК "Сервис индустрия") г.Казань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(ТСЖ "Старый аэропорт")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г.Нижнекамск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 7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 072 684 6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 895 201 5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01 298 129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 093 903 375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60,0</w:t>
            </w:r>
          </w:p>
        </w:tc>
      </w:tr>
      <w:tr w:rsidR="006379BD" w:rsidRPr="006379BD" w:rsidTr="006379BD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6 423 2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5 067 0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 452 08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1 614 954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0,0</w:t>
            </w:r>
          </w:p>
        </w:tc>
      </w:tr>
      <w:tr w:rsidR="006379BD" w:rsidRPr="006379BD" w:rsidTr="006379BD">
        <w:trPr>
          <w:trHeight w:val="300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г.Зеленодольск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г.Елабуга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г.Менделеевск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5 831 6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3 236 49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2 595 129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6379BD" w:rsidRPr="006379BD" w:rsidTr="006379BD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9BD" w:rsidRPr="006379BD" w:rsidRDefault="006379BD" w:rsidP="006379BD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BD" w:rsidRPr="006379BD" w:rsidRDefault="006379BD" w:rsidP="006379BD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379BD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4D3E41" w:rsidRDefault="004D3E41" w:rsidP="00B82B01">
      <w:pPr>
        <w:jc w:val="center"/>
        <w:rPr>
          <w:i w:val="0"/>
          <w:sz w:val="20"/>
        </w:rPr>
      </w:pPr>
    </w:p>
    <w:p w:rsidR="006379BD" w:rsidRDefault="006379BD" w:rsidP="00B82B01">
      <w:pPr>
        <w:jc w:val="center"/>
        <w:rPr>
          <w:i w:val="0"/>
          <w:sz w:val="20"/>
        </w:rPr>
        <w:sectPr w:rsidR="006379BD" w:rsidSect="00A35BC9">
          <w:pgSz w:w="16838" w:h="11906" w:orient="landscape"/>
          <w:pgMar w:top="1134" w:right="1134" w:bottom="851" w:left="1134" w:header="709" w:footer="278" w:gutter="0"/>
          <w:cols w:space="708"/>
          <w:docGrid w:linePitch="360"/>
        </w:sectPr>
      </w:pPr>
    </w:p>
    <w:p w:rsidR="004B5593" w:rsidRDefault="004B5593" w:rsidP="00921FB8">
      <w:pPr>
        <w:jc w:val="center"/>
        <w:rPr>
          <w:i w:val="0"/>
          <w:sz w:val="20"/>
          <w:vertAlign w:val="baseline"/>
        </w:rPr>
      </w:pPr>
    </w:p>
    <w:sectPr w:rsidR="004B5593" w:rsidSect="005C4CE7">
      <w:pgSz w:w="11906" w:h="16838"/>
      <w:pgMar w:top="1021" w:right="1134" w:bottom="1134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F2" w:rsidRDefault="008D5DF2" w:rsidP="00BF74DE">
      <w:r>
        <w:separator/>
      </w:r>
    </w:p>
  </w:endnote>
  <w:endnote w:type="continuationSeparator" w:id="0">
    <w:p w:rsidR="008D5DF2" w:rsidRDefault="008D5DF2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35321A" w:rsidRPr="00301100" w:rsidRDefault="0035321A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BA6A16">
          <w:rPr>
            <w:i w:val="0"/>
            <w:noProof/>
          </w:rPr>
          <w:t>2</w:t>
        </w:r>
        <w:r w:rsidRPr="00301100">
          <w:rPr>
            <w:i w:val="0"/>
          </w:rPr>
          <w:fldChar w:fldCharType="end"/>
        </w:r>
      </w:p>
    </w:sdtContent>
  </w:sdt>
  <w:p w:rsidR="0035321A" w:rsidRDefault="003532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1A" w:rsidRDefault="0035321A">
    <w:pPr>
      <w:pStyle w:val="a6"/>
      <w:jc w:val="center"/>
    </w:pPr>
  </w:p>
  <w:p w:rsidR="0035321A" w:rsidRDefault="003532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F2" w:rsidRDefault="008D5DF2" w:rsidP="00BF74DE">
      <w:r>
        <w:separator/>
      </w:r>
    </w:p>
  </w:footnote>
  <w:footnote w:type="continuationSeparator" w:id="0">
    <w:p w:rsidR="008D5DF2" w:rsidRDefault="008D5DF2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  <w:num w:numId="19">
    <w:abstractNumId w:val="3"/>
  </w:num>
  <w:num w:numId="20">
    <w:abstractNumId w:val="5"/>
  </w:num>
  <w:num w:numId="21">
    <w:abstractNumId w:val="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AC"/>
    <w:rsid w:val="00000393"/>
    <w:rsid w:val="00002BD4"/>
    <w:rsid w:val="00002F03"/>
    <w:rsid w:val="0000324E"/>
    <w:rsid w:val="000037B7"/>
    <w:rsid w:val="00004097"/>
    <w:rsid w:val="0000433A"/>
    <w:rsid w:val="000046D8"/>
    <w:rsid w:val="0000533B"/>
    <w:rsid w:val="0000788A"/>
    <w:rsid w:val="0001066E"/>
    <w:rsid w:val="000130BB"/>
    <w:rsid w:val="000136A1"/>
    <w:rsid w:val="00014458"/>
    <w:rsid w:val="00014B1F"/>
    <w:rsid w:val="00015288"/>
    <w:rsid w:val="00020524"/>
    <w:rsid w:val="00020C2B"/>
    <w:rsid w:val="000247AF"/>
    <w:rsid w:val="00025D90"/>
    <w:rsid w:val="00025E03"/>
    <w:rsid w:val="00025EEB"/>
    <w:rsid w:val="000272BD"/>
    <w:rsid w:val="00032C32"/>
    <w:rsid w:val="00033CAC"/>
    <w:rsid w:val="00042D4F"/>
    <w:rsid w:val="000447C7"/>
    <w:rsid w:val="0004563B"/>
    <w:rsid w:val="00045944"/>
    <w:rsid w:val="00046C67"/>
    <w:rsid w:val="0005016D"/>
    <w:rsid w:val="000526C4"/>
    <w:rsid w:val="00053455"/>
    <w:rsid w:val="0005361E"/>
    <w:rsid w:val="0005407B"/>
    <w:rsid w:val="0005485B"/>
    <w:rsid w:val="000557C6"/>
    <w:rsid w:val="00055BD2"/>
    <w:rsid w:val="000562A2"/>
    <w:rsid w:val="000608EB"/>
    <w:rsid w:val="0006428A"/>
    <w:rsid w:val="00070071"/>
    <w:rsid w:val="0007186E"/>
    <w:rsid w:val="0007276E"/>
    <w:rsid w:val="00074213"/>
    <w:rsid w:val="00074DA7"/>
    <w:rsid w:val="000764CB"/>
    <w:rsid w:val="0007743C"/>
    <w:rsid w:val="0008105F"/>
    <w:rsid w:val="00083953"/>
    <w:rsid w:val="00083D1A"/>
    <w:rsid w:val="000854B3"/>
    <w:rsid w:val="00087F4F"/>
    <w:rsid w:val="00090382"/>
    <w:rsid w:val="000905CB"/>
    <w:rsid w:val="000917B0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A0117"/>
    <w:rsid w:val="000B0EEC"/>
    <w:rsid w:val="000B0F26"/>
    <w:rsid w:val="000B14FD"/>
    <w:rsid w:val="000B1CAC"/>
    <w:rsid w:val="000B1D5E"/>
    <w:rsid w:val="000B2038"/>
    <w:rsid w:val="000B3202"/>
    <w:rsid w:val="000B4D51"/>
    <w:rsid w:val="000B64C4"/>
    <w:rsid w:val="000B670F"/>
    <w:rsid w:val="000C0864"/>
    <w:rsid w:val="000C30BD"/>
    <w:rsid w:val="000C3AB4"/>
    <w:rsid w:val="000C60F8"/>
    <w:rsid w:val="000C6544"/>
    <w:rsid w:val="000C73F3"/>
    <w:rsid w:val="000D0148"/>
    <w:rsid w:val="000D3723"/>
    <w:rsid w:val="000D4317"/>
    <w:rsid w:val="000D57EF"/>
    <w:rsid w:val="000E0A8A"/>
    <w:rsid w:val="000E31D3"/>
    <w:rsid w:val="000E3FF8"/>
    <w:rsid w:val="000E7104"/>
    <w:rsid w:val="000E7AC5"/>
    <w:rsid w:val="000F20CF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60B1"/>
    <w:rsid w:val="001167C5"/>
    <w:rsid w:val="00116DC9"/>
    <w:rsid w:val="00122D63"/>
    <w:rsid w:val="0012449C"/>
    <w:rsid w:val="0012683B"/>
    <w:rsid w:val="001301AA"/>
    <w:rsid w:val="00130FB8"/>
    <w:rsid w:val="00133680"/>
    <w:rsid w:val="00137858"/>
    <w:rsid w:val="0014346F"/>
    <w:rsid w:val="0014523C"/>
    <w:rsid w:val="00147C0B"/>
    <w:rsid w:val="001506A3"/>
    <w:rsid w:val="001515FD"/>
    <w:rsid w:val="00151F80"/>
    <w:rsid w:val="00154119"/>
    <w:rsid w:val="00154169"/>
    <w:rsid w:val="00155DEC"/>
    <w:rsid w:val="00156182"/>
    <w:rsid w:val="0015793A"/>
    <w:rsid w:val="0016017B"/>
    <w:rsid w:val="001601DC"/>
    <w:rsid w:val="00161DEE"/>
    <w:rsid w:val="0016299C"/>
    <w:rsid w:val="00162BDD"/>
    <w:rsid w:val="001633B1"/>
    <w:rsid w:val="001643CB"/>
    <w:rsid w:val="001678AA"/>
    <w:rsid w:val="00171D96"/>
    <w:rsid w:val="001722AD"/>
    <w:rsid w:val="00172DDD"/>
    <w:rsid w:val="00173415"/>
    <w:rsid w:val="00174031"/>
    <w:rsid w:val="001743B3"/>
    <w:rsid w:val="00175AA8"/>
    <w:rsid w:val="00175E8C"/>
    <w:rsid w:val="00175EE3"/>
    <w:rsid w:val="00180481"/>
    <w:rsid w:val="00180A11"/>
    <w:rsid w:val="00181D24"/>
    <w:rsid w:val="001902A7"/>
    <w:rsid w:val="00190D32"/>
    <w:rsid w:val="00191901"/>
    <w:rsid w:val="00191EF1"/>
    <w:rsid w:val="00194548"/>
    <w:rsid w:val="00194842"/>
    <w:rsid w:val="001967C7"/>
    <w:rsid w:val="001A2969"/>
    <w:rsid w:val="001A3428"/>
    <w:rsid w:val="001A4A62"/>
    <w:rsid w:val="001A5014"/>
    <w:rsid w:val="001A5FBA"/>
    <w:rsid w:val="001A6D79"/>
    <w:rsid w:val="001B0FD9"/>
    <w:rsid w:val="001B0FF8"/>
    <w:rsid w:val="001B14C0"/>
    <w:rsid w:val="001B1BB2"/>
    <w:rsid w:val="001B44F7"/>
    <w:rsid w:val="001B4A3D"/>
    <w:rsid w:val="001B4D4A"/>
    <w:rsid w:val="001B5407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E4C5A"/>
    <w:rsid w:val="001F1373"/>
    <w:rsid w:val="001F5F18"/>
    <w:rsid w:val="00201FDE"/>
    <w:rsid w:val="002030C2"/>
    <w:rsid w:val="00203147"/>
    <w:rsid w:val="00206924"/>
    <w:rsid w:val="00213598"/>
    <w:rsid w:val="0021740A"/>
    <w:rsid w:val="00217ED4"/>
    <w:rsid w:val="002200D0"/>
    <w:rsid w:val="002209B8"/>
    <w:rsid w:val="00220B60"/>
    <w:rsid w:val="00221972"/>
    <w:rsid w:val="002259C8"/>
    <w:rsid w:val="00225DE9"/>
    <w:rsid w:val="00226106"/>
    <w:rsid w:val="002263F7"/>
    <w:rsid w:val="00231A08"/>
    <w:rsid w:val="00231DD5"/>
    <w:rsid w:val="00232506"/>
    <w:rsid w:val="00232A82"/>
    <w:rsid w:val="00235AFA"/>
    <w:rsid w:val="00240650"/>
    <w:rsid w:val="002406AE"/>
    <w:rsid w:val="002418A5"/>
    <w:rsid w:val="00241962"/>
    <w:rsid w:val="00242922"/>
    <w:rsid w:val="00243C40"/>
    <w:rsid w:val="0024679E"/>
    <w:rsid w:val="002467A8"/>
    <w:rsid w:val="00246BDF"/>
    <w:rsid w:val="00250AEA"/>
    <w:rsid w:val="00251D82"/>
    <w:rsid w:val="00252D83"/>
    <w:rsid w:val="00255AF2"/>
    <w:rsid w:val="00256EB9"/>
    <w:rsid w:val="0025761B"/>
    <w:rsid w:val="002605F7"/>
    <w:rsid w:val="00260797"/>
    <w:rsid w:val="0026386F"/>
    <w:rsid w:val="0026701B"/>
    <w:rsid w:val="002711AF"/>
    <w:rsid w:val="0027278F"/>
    <w:rsid w:val="0027294B"/>
    <w:rsid w:val="00272E2C"/>
    <w:rsid w:val="0027357E"/>
    <w:rsid w:val="00275328"/>
    <w:rsid w:val="00276425"/>
    <w:rsid w:val="00282FF2"/>
    <w:rsid w:val="002833A9"/>
    <w:rsid w:val="00284600"/>
    <w:rsid w:val="00284E44"/>
    <w:rsid w:val="002852D5"/>
    <w:rsid w:val="00285BCB"/>
    <w:rsid w:val="00286F4A"/>
    <w:rsid w:val="00291082"/>
    <w:rsid w:val="00294869"/>
    <w:rsid w:val="002972E1"/>
    <w:rsid w:val="002A4333"/>
    <w:rsid w:val="002A4B64"/>
    <w:rsid w:val="002A6DB9"/>
    <w:rsid w:val="002B1166"/>
    <w:rsid w:val="002B46A2"/>
    <w:rsid w:val="002B4BF3"/>
    <w:rsid w:val="002B6ACE"/>
    <w:rsid w:val="002C0B99"/>
    <w:rsid w:val="002C145B"/>
    <w:rsid w:val="002C27FF"/>
    <w:rsid w:val="002C33AA"/>
    <w:rsid w:val="002C4C17"/>
    <w:rsid w:val="002C5C39"/>
    <w:rsid w:val="002C722C"/>
    <w:rsid w:val="002C7601"/>
    <w:rsid w:val="002C7D06"/>
    <w:rsid w:val="002D054F"/>
    <w:rsid w:val="002D0CD4"/>
    <w:rsid w:val="002D0D26"/>
    <w:rsid w:val="002E273A"/>
    <w:rsid w:val="002E380E"/>
    <w:rsid w:val="002F4867"/>
    <w:rsid w:val="002F7111"/>
    <w:rsid w:val="002F75CF"/>
    <w:rsid w:val="00301100"/>
    <w:rsid w:val="00301AC4"/>
    <w:rsid w:val="00304087"/>
    <w:rsid w:val="0030438C"/>
    <w:rsid w:val="00304D60"/>
    <w:rsid w:val="00304E88"/>
    <w:rsid w:val="00305F7A"/>
    <w:rsid w:val="00306136"/>
    <w:rsid w:val="00306BE1"/>
    <w:rsid w:val="00306C45"/>
    <w:rsid w:val="00307D9C"/>
    <w:rsid w:val="00311982"/>
    <w:rsid w:val="003122DA"/>
    <w:rsid w:val="00317C91"/>
    <w:rsid w:val="003200BF"/>
    <w:rsid w:val="0032184D"/>
    <w:rsid w:val="00321E79"/>
    <w:rsid w:val="00323307"/>
    <w:rsid w:val="00326DD1"/>
    <w:rsid w:val="0032758C"/>
    <w:rsid w:val="00327997"/>
    <w:rsid w:val="00327D5E"/>
    <w:rsid w:val="0033069F"/>
    <w:rsid w:val="00331359"/>
    <w:rsid w:val="00332250"/>
    <w:rsid w:val="003337C9"/>
    <w:rsid w:val="00340514"/>
    <w:rsid w:val="00340754"/>
    <w:rsid w:val="00341D93"/>
    <w:rsid w:val="00342282"/>
    <w:rsid w:val="00346591"/>
    <w:rsid w:val="0035108E"/>
    <w:rsid w:val="0035321A"/>
    <w:rsid w:val="00353485"/>
    <w:rsid w:val="003534B5"/>
    <w:rsid w:val="00361475"/>
    <w:rsid w:val="00362C3C"/>
    <w:rsid w:val="00363BFC"/>
    <w:rsid w:val="00363E36"/>
    <w:rsid w:val="003714A5"/>
    <w:rsid w:val="00372BC8"/>
    <w:rsid w:val="003735C0"/>
    <w:rsid w:val="00375DF8"/>
    <w:rsid w:val="0037611C"/>
    <w:rsid w:val="0037742B"/>
    <w:rsid w:val="00377652"/>
    <w:rsid w:val="003827E3"/>
    <w:rsid w:val="00382ADC"/>
    <w:rsid w:val="003832D7"/>
    <w:rsid w:val="00383B2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59A4"/>
    <w:rsid w:val="00395D85"/>
    <w:rsid w:val="003967FC"/>
    <w:rsid w:val="003A11FC"/>
    <w:rsid w:val="003A1357"/>
    <w:rsid w:val="003A13F0"/>
    <w:rsid w:val="003A1DBC"/>
    <w:rsid w:val="003A505C"/>
    <w:rsid w:val="003A5702"/>
    <w:rsid w:val="003A763B"/>
    <w:rsid w:val="003A7A8F"/>
    <w:rsid w:val="003B0582"/>
    <w:rsid w:val="003B13D4"/>
    <w:rsid w:val="003B212D"/>
    <w:rsid w:val="003B6882"/>
    <w:rsid w:val="003B71CC"/>
    <w:rsid w:val="003B7477"/>
    <w:rsid w:val="003B76A7"/>
    <w:rsid w:val="003C0D0C"/>
    <w:rsid w:val="003C1C34"/>
    <w:rsid w:val="003C3878"/>
    <w:rsid w:val="003C42A2"/>
    <w:rsid w:val="003C445A"/>
    <w:rsid w:val="003C69D7"/>
    <w:rsid w:val="003C6AF3"/>
    <w:rsid w:val="003C7120"/>
    <w:rsid w:val="003D42B6"/>
    <w:rsid w:val="003D7726"/>
    <w:rsid w:val="003E171C"/>
    <w:rsid w:val="003E27A9"/>
    <w:rsid w:val="003E72D8"/>
    <w:rsid w:val="003E7D82"/>
    <w:rsid w:val="003F040A"/>
    <w:rsid w:val="003F164F"/>
    <w:rsid w:val="003F2B31"/>
    <w:rsid w:val="003F4535"/>
    <w:rsid w:val="003F549F"/>
    <w:rsid w:val="003F71F4"/>
    <w:rsid w:val="003F7A06"/>
    <w:rsid w:val="003F7B78"/>
    <w:rsid w:val="00400466"/>
    <w:rsid w:val="00403010"/>
    <w:rsid w:val="004030E8"/>
    <w:rsid w:val="00403B45"/>
    <w:rsid w:val="00404E1E"/>
    <w:rsid w:val="00405AC4"/>
    <w:rsid w:val="00406389"/>
    <w:rsid w:val="00412173"/>
    <w:rsid w:val="004130C9"/>
    <w:rsid w:val="00414E11"/>
    <w:rsid w:val="00414F7E"/>
    <w:rsid w:val="00415476"/>
    <w:rsid w:val="00416C46"/>
    <w:rsid w:val="00416D86"/>
    <w:rsid w:val="00422C7E"/>
    <w:rsid w:val="00423BC5"/>
    <w:rsid w:val="00423F85"/>
    <w:rsid w:val="0042532A"/>
    <w:rsid w:val="004259D2"/>
    <w:rsid w:val="00425E95"/>
    <w:rsid w:val="00430103"/>
    <w:rsid w:val="00430BCA"/>
    <w:rsid w:val="004310BE"/>
    <w:rsid w:val="004320CA"/>
    <w:rsid w:val="004321FB"/>
    <w:rsid w:val="00434080"/>
    <w:rsid w:val="00440DB7"/>
    <w:rsid w:val="00443B1D"/>
    <w:rsid w:val="0044403B"/>
    <w:rsid w:val="00444042"/>
    <w:rsid w:val="00444EC4"/>
    <w:rsid w:val="004464CB"/>
    <w:rsid w:val="00446A25"/>
    <w:rsid w:val="00446ED1"/>
    <w:rsid w:val="00450D86"/>
    <w:rsid w:val="00452688"/>
    <w:rsid w:val="00453AA8"/>
    <w:rsid w:val="00455119"/>
    <w:rsid w:val="00456DFA"/>
    <w:rsid w:val="00460B65"/>
    <w:rsid w:val="00460CB0"/>
    <w:rsid w:val="00462521"/>
    <w:rsid w:val="00462B5E"/>
    <w:rsid w:val="0046306E"/>
    <w:rsid w:val="004639BC"/>
    <w:rsid w:val="004641F1"/>
    <w:rsid w:val="00464358"/>
    <w:rsid w:val="00465985"/>
    <w:rsid w:val="00466B13"/>
    <w:rsid w:val="00466E4B"/>
    <w:rsid w:val="00470ABD"/>
    <w:rsid w:val="00473038"/>
    <w:rsid w:val="0047376A"/>
    <w:rsid w:val="004758F3"/>
    <w:rsid w:val="004815D3"/>
    <w:rsid w:val="00481967"/>
    <w:rsid w:val="004826FC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2335"/>
    <w:rsid w:val="00493195"/>
    <w:rsid w:val="004957B6"/>
    <w:rsid w:val="00496803"/>
    <w:rsid w:val="00497FE7"/>
    <w:rsid w:val="004A0A01"/>
    <w:rsid w:val="004A1AD4"/>
    <w:rsid w:val="004A24D6"/>
    <w:rsid w:val="004A2D38"/>
    <w:rsid w:val="004A3378"/>
    <w:rsid w:val="004A4D0E"/>
    <w:rsid w:val="004A6FEE"/>
    <w:rsid w:val="004A73FC"/>
    <w:rsid w:val="004B1FF6"/>
    <w:rsid w:val="004B399C"/>
    <w:rsid w:val="004B45C4"/>
    <w:rsid w:val="004B4885"/>
    <w:rsid w:val="004B48C0"/>
    <w:rsid w:val="004B5593"/>
    <w:rsid w:val="004B6A64"/>
    <w:rsid w:val="004B6D38"/>
    <w:rsid w:val="004B7623"/>
    <w:rsid w:val="004B7AB3"/>
    <w:rsid w:val="004C02AB"/>
    <w:rsid w:val="004C0B97"/>
    <w:rsid w:val="004C0BF5"/>
    <w:rsid w:val="004C2542"/>
    <w:rsid w:val="004C331F"/>
    <w:rsid w:val="004C3348"/>
    <w:rsid w:val="004C46F3"/>
    <w:rsid w:val="004C71AE"/>
    <w:rsid w:val="004C7333"/>
    <w:rsid w:val="004C7CC1"/>
    <w:rsid w:val="004D1AD6"/>
    <w:rsid w:val="004D34A4"/>
    <w:rsid w:val="004D3E41"/>
    <w:rsid w:val="004D5969"/>
    <w:rsid w:val="004D6019"/>
    <w:rsid w:val="004D6084"/>
    <w:rsid w:val="004D7E39"/>
    <w:rsid w:val="004E3AFC"/>
    <w:rsid w:val="004E669C"/>
    <w:rsid w:val="004E6B7E"/>
    <w:rsid w:val="004F3B04"/>
    <w:rsid w:val="004F3BED"/>
    <w:rsid w:val="004F4BCF"/>
    <w:rsid w:val="004F5243"/>
    <w:rsid w:val="004F627A"/>
    <w:rsid w:val="004F7B8D"/>
    <w:rsid w:val="00501ABC"/>
    <w:rsid w:val="00501B50"/>
    <w:rsid w:val="005023FE"/>
    <w:rsid w:val="00502F9A"/>
    <w:rsid w:val="00503FC1"/>
    <w:rsid w:val="00505257"/>
    <w:rsid w:val="005061F9"/>
    <w:rsid w:val="00506E5C"/>
    <w:rsid w:val="005070B5"/>
    <w:rsid w:val="00510EA1"/>
    <w:rsid w:val="0051332E"/>
    <w:rsid w:val="00513F2D"/>
    <w:rsid w:val="00516CB4"/>
    <w:rsid w:val="00516D58"/>
    <w:rsid w:val="005204A6"/>
    <w:rsid w:val="00521257"/>
    <w:rsid w:val="005237BF"/>
    <w:rsid w:val="00526FDF"/>
    <w:rsid w:val="00527309"/>
    <w:rsid w:val="005317B3"/>
    <w:rsid w:val="0053281A"/>
    <w:rsid w:val="00535977"/>
    <w:rsid w:val="00536CCF"/>
    <w:rsid w:val="005376B0"/>
    <w:rsid w:val="00542124"/>
    <w:rsid w:val="005429E1"/>
    <w:rsid w:val="00542BC8"/>
    <w:rsid w:val="00544904"/>
    <w:rsid w:val="005463C6"/>
    <w:rsid w:val="00552CFF"/>
    <w:rsid w:val="00553AE0"/>
    <w:rsid w:val="00553D49"/>
    <w:rsid w:val="00554C6A"/>
    <w:rsid w:val="0055513B"/>
    <w:rsid w:val="005577EB"/>
    <w:rsid w:val="00560217"/>
    <w:rsid w:val="005605DE"/>
    <w:rsid w:val="00561542"/>
    <w:rsid w:val="0056310B"/>
    <w:rsid w:val="00564CF1"/>
    <w:rsid w:val="00565C65"/>
    <w:rsid w:val="00573934"/>
    <w:rsid w:val="005741F7"/>
    <w:rsid w:val="00574447"/>
    <w:rsid w:val="0057712B"/>
    <w:rsid w:val="00581611"/>
    <w:rsid w:val="00583284"/>
    <w:rsid w:val="00584338"/>
    <w:rsid w:val="00584797"/>
    <w:rsid w:val="005852A5"/>
    <w:rsid w:val="0059178D"/>
    <w:rsid w:val="00593DAE"/>
    <w:rsid w:val="00597EBC"/>
    <w:rsid w:val="005A019B"/>
    <w:rsid w:val="005A1466"/>
    <w:rsid w:val="005A5248"/>
    <w:rsid w:val="005A68A9"/>
    <w:rsid w:val="005A7774"/>
    <w:rsid w:val="005B180C"/>
    <w:rsid w:val="005B2573"/>
    <w:rsid w:val="005B5212"/>
    <w:rsid w:val="005B7B8C"/>
    <w:rsid w:val="005C1322"/>
    <w:rsid w:val="005C390B"/>
    <w:rsid w:val="005C4CE7"/>
    <w:rsid w:val="005C5806"/>
    <w:rsid w:val="005C5B1F"/>
    <w:rsid w:val="005D063F"/>
    <w:rsid w:val="005D18D3"/>
    <w:rsid w:val="005D57E3"/>
    <w:rsid w:val="005E1E14"/>
    <w:rsid w:val="005E2D1D"/>
    <w:rsid w:val="005E35D8"/>
    <w:rsid w:val="005E434B"/>
    <w:rsid w:val="005E516F"/>
    <w:rsid w:val="005E52EE"/>
    <w:rsid w:val="005E53E3"/>
    <w:rsid w:val="005E5B66"/>
    <w:rsid w:val="005E7965"/>
    <w:rsid w:val="005E7C35"/>
    <w:rsid w:val="005F087A"/>
    <w:rsid w:val="005F1760"/>
    <w:rsid w:val="005F19B1"/>
    <w:rsid w:val="005F1C58"/>
    <w:rsid w:val="005F2296"/>
    <w:rsid w:val="005F5881"/>
    <w:rsid w:val="006001B6"/>
    <w:rsid w:val="00600E1B"/>
    <w:rsid w:val="00601D06"/>
    <w:rsid w:val="006022B0"/>
    <w:rsid w:val="00604E05"/>
    <w:rsid w:val="00605B71"/>
    <w:rsid w:val="0060711B"/>
    <w:rsid w:val="0060796A"/>
    <w:rsid w:val="00611001"/>
    <w:rsid w:val="0061266F"/>
    <w:rsid w:val="00614AF7"/>
    <w:rsid w:val="006158BC"/>
    <w:rsid w:val="0061619E"/>
    <w:rsid w:val="00616ED6"/>
    <w:rsid w:val="006179D7"/>
    <w:rsid w:val="00620E13"/>
    <w:rsid w:val="006216E1"/>
    <w:rsid w:val="00621855"/>
    <w:rsid w:val="006220C0"/>
    <w:rsid w:val="00623213"/>
    <w:rsid w:val="006233EE"/>
    <w:rsid w:val="00623DA4"/>
    <w:rsid w:val="00625C0E"/>
    <w:rsid w:val="006269A8"/>
    <w:rsid w:val="00626C42"/>
    <w:rsid w:val="006321F6"/>
    <w:rsid w:val="0063287B"/>
    <w:rsid w:val="00633E59"/>
    <w:rsid w:val="00633E9C"/>
    <w:rsid w:val="00634072"/>
    <w:rsid w:val="00634074"/>
    <w:rsid w:val="00634C1A"/>
    <w:rsid w:val="006379BD"/>
    <w:rsid w:val="00637BD0"/>
    <w:rsid w:val="006440B2"/>
    <w:rsid w:val="0064435D"/>
    <w:rsid w:val="00645948"/>
    <w:rsid w:val="00646729"/>
    <w:rsid w:val="00646EB7"/>
    <w:rsid w:val="00647C69"/>
    <w:rsid w:val="00654251"/>
    <w:rsid w:val="0065536F"/>
    <w:rsid w:val="0065599C"/>
    <w:rsid w:val="00657DD3"/>
    <w:rsid w:val="00661126"/>
    <w:rsid w:val="00661A32"/>
    <w:rsid w:val="00661E35"/>
    <w:rsid w:val="00664248"/>
    <w:rsid w:val="006709FC"/>
    <w:rsid w:val="0067130E"/>
    <w:rsid w:val="0068169C"/>
    <w:rsid w:val="006825A6"/>
    <w:rsid w:val="00682A4E"/>
    <w:rsid w:val="0068339F"/>
    <w:rsid w:val="00683ECB"/>
    <w:rsid w:val="00684CD8"/>
    <w:rsid w:val="006875EC"/>
    <w:rsid w:val="00691696"/>
    <w:rsid w:val="00692F19"/>
    <w:rsid w:val="00694D51"/>
    <w:rsid w:val="00695D05"/>
    <w:rsid w:val="00695EF0"/>
    <w:rsid w:val="006976EC"/>
    <w:rsid w:val="00697E49"/>
    <w:rsid w:val="006A1E05"/>
    <w:rsid w:val="006A2842"/>
    <w:rsid w:val="006A3525"/>
    <w:rsid w:val="006A721A"/>
    <w:rsid w:val="006B0266"/>
    <w:rsid w:val="006B3749"/>
    <w:rsid w:val="006B4952"/>
    <w:rsid w:val="006B6598"/>
    <w:rsid w:val="006B6D07"/>
    <w:rsid w:val="006B75EB"/>
    <w:rsid w:val="006C2C5B"/>
    <w:rsid w:val="006C2F20"/>
    <w:rsid w:val="006C34EC"/>
    <w:rsid w:val="006C3CCA"/>
    <w:rsid w:val="006C5095"/>
    <w:rsid w:val="006D1304"/>
    <w:rsid w:val="006D3D90"/>
    <w:rsid w:val="006D5BED"/>
    <w:rsid w:val="006D613F"/>
    <w:rsid w:val="006D7453"/>
    <w:rsid w:val="006E0066"/>
    <w:rsid w:val="006E0ACD"/>
    <w:rsid w:val="006E427E"/>
    <w:rsid w:val="006E5520"/>
    <w:rsid w:val="006E5D98"/>
    <w:rsid w:val="006E676E"/>
    <w:rsid w:val="006E79C4"/>
    <w:rsid w:val="006E7E79"/>
    <w:rsid w:val="006E7F5D"/>
    <w:rsid w:val="006F06CC"/>
    <w:rsid w:val="006F1C34"/>
    <w:rsid w:val="006F1D84"/>
    <w:rsid w:val="006F3763"/>
    <w:rsid w:val="006F6131"/>
    <w:rsid w:val="00700DE8"/>
    <w:rsid w:val="007013D0"/>
    <w:rsid w:val="0070301D"/>
    <w:rsid w:val="00703608"/>
    <w:rsid w:val="007037FA"/>
    <w:rsid w:val="00703AFD"/>
    <w:rsid w:val="00703E7E"/>
    <w:rsid w:val="007043DD"/>
    <w:rsid w:val="007047DA"/>
    <w:rsid w:val="00704C9B"/>
    <w:rsid w:val="00705421"/>
    <w:rsid w:val="0070792C"/>
    <w:rsid w:val="00707FDF"/>
    <w:rsid w:val="00711767"/>
    <w:rsid w:val="00711AE1"/>
    <w:rsid w:val="0071206E"/>
    <w:rsid w:val="00713D0B"/>
    <w:rsid w:val="00713DD0"/>
    <w:rsid w:val="00714090"/>
    <w:rsid w:val="00714117"/>
    <w:rsid w:val="00715A79"/>
    <w:rsid w:val="00716FAC"/>
    <w:rsid w:val="00720725"/>
    <w:rsid w:val="00720BDA"/>
    <w:rsid w:val="00720D52"/>
    <w:rsid w:val="0072289E"/>
    <w:rsid w:val="00723D93"/>
    <w:rsid w:val="00731681"/>
    <w:rsid w:val="00732C0A"/>
    <w:rsid w:val="00732C4E"/>
    <w:rsid w:val="00733D66"/>
    <w:rsid w:val="00735D9C"/>
    <w:rsid w:val="0074116F"/>
    <w:rsid w:val="00742134"/>
    <w:rsid w:val="007436CE"/>
    <w:rsid w:val="00743A0E"/>
    <w:rsid w:val="00743B14"/>
    <w:rsid w:val="0074421D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72BC"/>
    <w:rsid w:val="0075749E"/>
    <w:rsid w:val="00757C73"/>
    <w:rsid w:val="00761522"/>
    <w:rsid w:val="007624C6"/>
    <w:rsid w:val="00762722"/>
    <w:rsid w:val="0077035C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4467"/>
    <w:rsid w:val="007944A9"/>
    <w:rsid w:val="00797512"/>
    <w:rsid w:val="007A0BD7"/>
    <w:rsid w:val="007A2616"/>
    <w:rsid w:val="007A4075"/>
    <w:rsid w:val="007A409F"/>
    <w:rsid w:val="007A7462"/>
    <w:rsid w:val="007B2467"/>
    <w:rsid w:val="007B35E7"/>
    <w:rsid w:val="007B466A"/>
    <w:rsid w:val="007B4B20"/>
    <w:rsid w:val="007B6627"/>
    <w:rsid w:val="007C27D7"/>
    <w:rsid w:val="007C3290"/>
    <w:rsid w:val="007C41B5"/>
    <w:rsid w:val="007D13B2"/>
    <w:rsid w:val="007D1F8D"/>
    <w:rsid w:val="007D2D66"/>
    <w:rsid w:val="007D568D"/>
    <w:rsid w:val="007E1551"/>
    <w:rsid w:val="007E19C5"/>
    <w:rsid w:val="007E1A71"/>
    <w:rsid w:val="007E2265"/>
    <w:rsid w:val="007E2DAA"/>
    <w:rsid w:val="007E41E3"/>
    <w:rsid w:val="007E4556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29E"/>
    <w:rsid w:val="0080276C"/>
    <w:rsid w:val="008031E9"/>
    <w:rsid w:val="008034BF"/>
    <w:rsid w:val="0080371F"/>
    <w:rsid w:val="00804D0E"/>
    <w:rsid w:val="00806AAF"/>
    <w:rsid w:val="00810F03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3ECF"/>
    <w:rsid w:val="0082512F"/>
    <w:rsid w:val="00825C42"/>
    <w:rsid w:val="0082733C"/>
    <w:rsid w:val="00827597"/>
    <w:rsid w:val="00827DCB"/>
    <w:rsid w:val="008304F1"/>
    <w:rsid w:val="008324F5"/>
    <w:rsid w:val="00832893"/>
    <w:rsid w:val="00832D2A"/>
    <w:rsid w:val="00834A8D"/>
    <w:rsid w:val="0083507A"/>
    <w:rsid w:val="00836437"/>
    <w:rsid w:val="00837048"/>
    <w:rsid w:val="008416A9"/>
    <w:rsid w:val="0084229E"/>
    <w:rsid w:val="008427E8"/>
    <w:rsid w:val="008439A2"/>
    <w:rsid w:val="00845E07"/>
    <w:rsid w:val="008466E2"/>
    <w:rsid w:val="00846854"/>
    <w:rsid w:val="00850B71"/>
    <w:rsid w:val="00850D3F"/>
    <w:rsid w:val="00852112"/>
    <w:rsid w:val="00853274"/>
    <w:rsid w:val="00853A70"/>
    <w:rsid w:val="00854175"/>
    <w:rsid w:val="0085465B"/>
    <w:rsid w:val="008574B0"/>
    <w:rsid w:val="00857695"/>
    <w:rsid w:val="00857F70"/>
    <w:rsid w:val="00860B1A"/>
    <w:rsid w:val="00862C09"/>
    <w:rsid w:val="0086334B"/>
    <w:rsid w:val="0086337A"/>
    <w:rsid w:val="00863441"/>
    <w:rsid w:val="00863E21"/>
    <w:rsid w:val="008663F6"/>
    <w:rsid w:val="008716E3"/>
    <w:rsid w:val="008732BC"/>
    <w:rsid w:val="00873844"/>
    <w:rsid w:val="008742F7"/>
    <w:rsid w:val="0087547A"/>
    <w:rsid w:val="00875951"/>
    <w:rsid w:val="008763FC"/>
    <w:rsid w:val="0087641E"/>
    <w:rsid w:val="00880B23"/>
    <w:rsid w:val="008811AF"/>
    <w:rsid w:val="0088491D"/>
    <w:rsid w:val="00891D08"/>
    <w:rsid w:val="00893621"/>
    <w:rsid w:val="00893A96"/>
    <w:rsid w:val="00895332"/>
    <w:rsid w:val="00895760"/>
    <w:rsid w:val="00895AE6"/>
    <w:rsid w:val="008A0CDC"/>
    <w:rsid w:val="008A1F5A"/>
    <w:rsid w:val="008A23F8"/>
    <w:rsid w:val="008A5F02"/>
    <w:rsid w:val="008A60E7"/>
    <w:rsid w:val="008A7403"/>
    <w:rsid w:val="008A777E"/>
    <w:rsid w:val="008B331C"/>
    <w:rsid w:val="008B47E7"/>
    <w:rsid w:val="008B4EAF"/>
    <w:rsid w:val="008B5AB9"/>
    <w:rsid w:val="008B65EF"/>
    <w:rsid w:val="008B68C2"/>
    <w:rsid w:val="008C013F"/>
    <w:rsid w:val="008C01DF"/>
    <w:rsid w:val="008C0B0E"/>
    <w:rsid w:val="008C0EA4"/>
    <w:rsid w:val="008C1E35"/>
    <w:rsid w:val="008C2950"/>
    <w:rsid w:val="008C2A04"/>
    <w:rsid w:val="008C3D9E"/>
    <w:rsid w:val="008C4F66"/>
    <w:rsid w:val="008C60A6"/>
    <w:rsid w:val="008D1D78"/>
    <w:rsid w:val="008D2326"/>
    <w:rsid w:val="008D404E"/>
    <w:rsid w:val="008D5DF2"/>
    <w:rsid w:val="008D6F8D"/>
    <w:rsid w:val="008E1EB5"/>
    <w:rsid w:val="008E2896"/>
    <w:rsid w:val="008E494E"/>
    <w:rsid w:val="008E4B37"/>
    <w:rsid w:val="008E55B3"/>
    <w:rsid w:val="008E7F30"/>
    <w:rsid w:val="008F01A4"/>
    <w:rsid w:val="008F02D8"/>
    <w:rsid w:val="008F49E9"/>
    <w:rsid w:val="008F5A23"/>
    <w:rsid w:val="008F68E8"/>
    <w:rsid w:val="00900CFC"/>
    <w:rsid w:val="0090100C"/>
    <w:rsid w:val="00905612"/>
    <w:rsid w:val="00905C90"/>
    <w:rsid w:val="009102CC"/>
    <w:rsid w:val="00910430"/>
    <w:rsid w:val="009114CD"/>
    <w:rsid w:val="009152D7"/>
    <w:rsid w:val="00920EAD"/>
    <w:rsid w:val="00921885"/>
    <w:rsid w:val="00921FB8"/>
    <w:rsid w:val="0092389F"/>
    <w:rsid w:val="00923BE9"/>
    <w:rsid w:val="00925332"/>
    <w:rsid w:val="00930067"/>
    <w:rsid w:val="00931CD1"/>
    <w:rsid w:val="009348B8"/>
    <w:rsid w:val="0093587C"/>
    <w:rsid w:val="0093604C"/>
    <w:rsid w:val="009371EF"/>
    <w:rsid w:val="00937CD1"/>
    <w:rsid w:val="00940D21"/>
    <w:rsid w:val="0094171E"/>
    <w:rsid w:val="00942259"/>
    <w:rsid w:val="00943747"/>
    <w:rsid w:val="00944680"/>
    <w:rsid w:val="00945655"/>
    <w:rsid w:val="00947951"/>
    <w:rsid w:val="00951A3D"/>
    <w:rsid w:val="00951D54"/>
    <w:rsid w:val="00952328"/>
    <w:rsid w:val="00953733"/>
    <w:rsid w:val="00953CB3"/>
    <w:rsid w:val="0095452B"/>
    <w:rsid w:val="009555E5"/>
    <w:rsid w:val="00960C3B"/>
    <w:rsid w:val="0096372A"/>
    <w:rsid w:val="00963963"/>
    <w:rsid w:val="00967068"/>
    <w:rsid w:val="0097058F"/>
    <w:rsid w:val="0097162B"/>
    <w:rsid w:val="0097196A"/>
    <w:rsid w:val="00974149"/>
    <w:rsid w:val="009766CC"/>
    <w:rsid w:val="00980B9D"/>
    <w:rsid w:val="00981A36"/>
    <w:rsid w:val="00981DD3"/>
    <w:rsid w:val="009840F5"/>
    <w:rsid w:val="009856FD"/>
    <w:rsid w:val="00987611"/>
    <w:rsid w:val="009876EC"/>
    <w:rsid w:val="009902D8"/>
    <w:rsid w:val="00990723"/>
    <w:rsid w:val="00991313"/>
    <w:rsid w:val="00991BE2"/>
    <w:rsid w:val="0099371D"/>
    <w:rsid w:val="00994940"/>
    <w:rsid w:val="00997992"/>
    <w:rsid w:val="009A0826"/>
    <w:rsid w:val="009A231D"/>
    <w:rsid w:val="009A287C"/>
    <w:rsid w:val="009A3F14"/>
    <w:rsid w:val="009A4033"/>
    <w:rsid w:val="009A4DBE"/>
    <w:rsid w:val="009B0938"/>
    <w:rsid w:val="009B228D"/>
    <w:rsid w:val="009B2AD2"/>
    <w:rsid w:val="009B511A"/>
    <w:rsid w:val="009B512D"/>
    <w:rsid w:val="009B7778"/>
    <w:rsid w:val="009C168A"/>
    <w:rsid w:val="009C2054"/>
    <w:rsid w:val="009C2E9B"/>
    <w:rsid w:val="009C4A8B"/>
    <w:rsid w:val="009C4ED9"/>
    <w:rsid w:val="009C64A7"/>
    <w:rsid w:val="009C6EE8"/>
    <w:rsid w:val="009D30D9"/>
    <w:rsid w:val="009D3704"/>
    <w:rsid w:val="009D3BB5"/>
    <w:rsid w:val="009D3D37"/>
    <w:rsid w:val="009D4793"/>
    <w:rsid w:val="009D5EB4"/>
    <w:rsid w:val="009D6E6B"/>
    <w:rsid w:val="009D7368"/>
    <w:rsid w:val="009E0EB9"/>
    <w:rsid w:val="009E4E51"/>
    <w:rsid w:val="009E5269"/>
    <w:rsid w:val="009E60F0"/>
    <w:rsid w:val="009E7797"/>
    <w:rsid w:val="009F0B39"/>
    <w:rsid w:val="009F2369"/>
    <w:rsid w:val="009F7038"/>
    <w:rsid w:val="00A0382E"/>
    <w:rsid w:val="00A05CF4"/>
    <w:rsid w:val="00A0623C"/>
    <w:rsid w:val="00A06E7E"/>
    <w:rsid w:val="00A10355"/>
    <w:rsid w:val="00A11EBD"/>
    <w:rsid w:val="00A12234"/>
    <w:rsid w:val="00A12ECF"/>
    <w:rsid w:val="00A15F6F"/>
    <w:rsid w:val="00A173F3"/>
    <w:rsid w:val="00A20747"/>
    <w:rsid w:val="00A20D44"/>
    <w:rsid w:val="00A23D52"/>
    <w:rsid w:val="00A2409C"/>
    <w:rsid w:val="00A24A85"/>
    <w:rsid w:val="00A24FC7"/>
    <w:rsid w:val="00A25B90"/>
    <w:rsid w:val="00A26969"/>
    <w:rsid w:val="00A32B6C"/>
    <w:rsid w:val="00A33FDF"/>
    <w:rsid w:val="00A35BC9"/>
    <w:rsid w:val="00A35F99"/>
    <w:rsid w:val="00A36077"/>
    <w:rsid w:val="00A361B3"/>
    <w:rsid w:val="00A36523"/>
    <w:rsid w:val="00A41CB8"/>
    <w:rsid w:val="00A42E9B"/>
    <w:rsid w:val="00A4504F"/>
    <w:rsid w:val="00A460F5"/>
    <w:rsid w:val="00A46251"/>
    <w:rsid w:val="00A469B2"/>
    <w:rsid w:val="00A5202D"/>
    <w:rsid w:val="00A52634"/>
    <w:rsid w:val="00A5390E"/>
    <w:rsid w:val="00A56AEE"/>
    <w:rsid w:val="00A5725E"/>
    <w:rsid w:val="00A6099F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F71"/>
    <w:rsid w:val="00A825EA"/>
    <w:rsid w:val="00A82DB9"/>
    <w:rsid w:val="00A8330A"/>
    <w:rsid w:val="00A834D6"/>
    <w:rsid w:val="00A8392D"/>
    <w:rsid w:val="00A85948"/>
    <w:rsid w:val="00A867AC"/>
    <w:rsid w:val="00A87231"/>
    <w:rsid w:val="00A902AC"/>
    <w:rsid w:val="00A9094E"/>
    <w:rsid w:val="00A932C4"/>
    <w:rsid w:val="00A95D16"/>
    <w:rsid w:val="00AA01F9"/>
    <w:rsid w:val="00AA07AA"/>
    <w:rsid w:val="00AA21AC"/>
    <w:rsid w:val="00AA3362"/>
    <w:rsid w:val="00AA337B"/>
    <w:rsid w:val="00AA67FC"/>
    <w:rsid w:val="00AB0BEE"/>
    <w:rsid w:val="00AB1BB4"/>
    <w:rsid w:val="00AB1D62"/>
    <w:rsid w:val="00AB2C78"/>
    <w:rsid w:val="00AB3DA4"/>
    <w:rsid w:val="00AC1600"/>
    <w:rsid w:val="00AC367E"/>
    <w:rsid w:val="00AD0578"/>
    <w:rsid w:val="00AD43AD"/>
    <w:rsid w:val="00AE102A"/>
    <w:rsid w:val="00AE29A2"/>
    <w:rsid w:val="00AE3087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3F83"/>
    <w:rsid w:val="00B05DD8"/>
    <w:rsid w:val="00B06B96"/>
    <w:rsid w:val="00B10192"/>
    <w:rsid w:val="00B11FA1"/>
    <w:rsid w:val="00B20758"/>
    <w:rsid w:val="00B21072"/>
    <w:rsid w:val="00B21F22"/>
    <w:rsid w:val="00B24F60"/>
    <w:rsid w:val="00B25608"/>
    <w:rsid w:val="00B25C77"/>
    <w:rsid w:val="00B265D5"/>
    <w:rsid w:val="00B2670D"/>
    <w:rsid w:val="00B30E66"/>
    <w:rsid w:val="00B317F1"/>
    <w:rsid w:val="00B334BD"/>
    <w:rsid w:val="00B33AB1"/>
    <w:rsid w:val="00B369EA"/>
    <w:rsid w:val="00B377B2"/>
    <w:rsid w:val="00B40A16"/>
    <w:rsid w:val="00B41C5A"/>
    <w:rsid w:val="00B42F40"/>
    <w:rsid w:val="00B45D0F"/>
    <w:rsid w:val="00B50EA5"/>
    <w:rsid w:val="00B52EAE"/>
    <w:rsid w:val="00B53FB0"/>
    <w:rsid w:val="00B55EAF"/>
    <w:rsid w:val="00B57721"/>
    <w:rsid w:val="00B6068D"/>
    <w:rsid w:val="00B60EDE"/>
    <w:rsid w:val="00B6173E"/>
    <w:rsid w:val="00B6312C"/>
    <w:rsid w:val="00B6595D"/>
    <w:rsid w:val="00B65AC7"/>
    <w:rsid w:val="00B65BA6"/>
    <w:rsid w:val="00B677CD"/>
    <w:rsid w:val="00B70E57"/>
    <w:rsid w:val="00B71A8E"/>
    <w:rsid w:val="00B72BCB"/>
    <w:rsid w:val="00B7468D"/>
    <w:rsid w:val="00B766E0"/>
    <w:rsid w:val="00B771E4"/>
    <w:rsid w:val="00B77EAF"/>
    <w:rsid w:val="00B8077A"/>
    <w:rsid w:val="00B82B01"/>
    <w:rsid w:val="00B82F96"/>
    <w:rsid w:val="00B846FF"/>
    <w:rsid w:val="00B84D9F"/>
    <w:rsid w:val="00B854AF"/>
    <w:rsid w:val="00B92444"/>
    <w:rsid w:val="00B92BC0"/>
    <w:rsid w:val="00B9454E"/>
    <w:rsid w:val="00B9565A"/>
    <w:rsid w:val="00B957FC"/>
    <w:rsid w:val="00B95854"/>
    <w:rsid w:val="00B968B4"/>
    <w:rsid w:val="00B97AC1"/>
    <w:rsid w:val="00BA1220"/>
    <w:rsid w:val="00BA29AA"/>
    <w:rsid w:val="00BA2E40"/>
    <w:rsid w:val="00BA3D8F"/>
    <w:rsid w:val="00BA6A16"/>
    <w:rsid w:val="00BA73E5"/>
    <w:rsid w:val="00BA7835"/>
    <w:rsid w:val="00BB0426"/>
    <w:rsid w:val="00BB14EE"/>
    <w:rsid w:val="00BB1A5E"/>
    <w:rsid w:val="00BB2E35"/>
    <w:rsid w:val="00BB4C3A"/>
    <w:rsid w:val="00BB72CB"/>
    <w:rsid w:val="00BC0689"/>
    <w:rsid w:val="00BC1D33"/>
    <w:rsid w:val="00BC2431"/>
    <w:rsid w:val="00BC253D"/>
    <w:rsid w:val="00BC3505"/>
    <w:rsid w:val="00BC3F51"/>
    <w:rsid w:val="00BC5764"/>
    <w:rsid w:val="00BC6717"/>
    <w:rsid w:val="00BC7D82"/>
    <w:rsid w:val="00BD0950"/>
    <w:rsid w:val="00BD0C4E"/>
    <w:rsid w:val="00BD1214"/>
    <w:rsid w:val="00BD3585"/>
    <w:rsid w:val="00BD5AE6"/>
    <w:rsid w:val="00BD5C00"/>
    <w:rsid w:val="00BD6E64"/>
    <w:rsid w:val="00BE0620"/>
    <w:rsid w:val="00BE065E"/>
    <w:rsid w:val="00BE098E"/>
    <w:rsid w:val="00BE0DC4"/>
    <w:rsid w:val="00BE4EF8"/>
    <w:rsid w:val="00BE5813"/>
    <w:rsid w:val="00BE6DA3"/>
    <w:rsid w:val="00BE6E1B"/>
    <w:rsid w:val="00BE6F8B"/>
    <w:rsid w:val="00BF1EA3"/>
    <w:rsid w:val="00BF216E"/>
    <w:rsid w:val="00BF5382"/>
    <w:rsid w:val="00BF5731"/>
    <w:rsid w:val="00BF6E97"/>
    <w:rsid w:val="00BF74DE"/>
    <w:rsid w:val="00C020CB"/>
    <w:rsid w:val="00C02F5E"/>
    <w:rsid w:val="00C06BA6"/>
    <w:rsid w:val="00C077D0"/>
    <w:rsid w:val="00C077D3"/>
    <w:rsid w:val="00C103CE"/>
    <w:rsid w:val="00C11401"/>
    <w:rsid w:val="00C1351B"/>
    <w:rsid w:val="00C142AB"/>
    <w:rsid w:val="00C144AE"/>
    <w:rsid w:val="00C1505A"/>
    <w:rsid w:val="00C157F3"/>
    <w:rsid w:val="00C23FEE"/>
    <w:rsid w:val="00C256D5"/>
    <w:rsid w:val="00C25980"/>
    <w:rsid w:val="00C25CB7"/>
    <w:rsid w:val="00C309BC"/>
    <w:rsid w:val="00C30D71"/>
    <w:rsid w:val="00C31E9C"/>
    <w:rsid w:val="00C32F91"/>
    <w:rsid w:val="00C33F32"/>
    <w:rsid w:val="00C35116"/>
    <w:rsid w:val="00C3549B"/>
    <w:rsid w:val="00C35E3C"/>
    <w:rsid w:val="00C36EC7"/>
    <w:rsid w:val="00C37579"/>
    <w:rsid w:val="00C403C7"/>
    <w:rsid w:val="00C41C5B"/>
    <w:rsid w:val="00C4566F"/>
    <w:rsid w:val="00C47336"/>
    <w:rsid w:val="00C51C7D"/>
    <w:rsid w:val="00C53940"/>
    <w:rsid w:val="00C57119"/>
    <w:rsid w:val="00C57C2B"/>
    <w:rsid w:val="00C60A75"/>
    <w:rsid w:val="00C62451"/>
    <w:rsid w:val="00C62742"/>
    <w:rsid w:val="00C629E0"/>
    <w:rsid w:val="00C6607B"/>
    <w:rsid w:val="00C70664"/>
    <w:rsid w:val="00C7087A"/>
    <w:rsid w:val="00C72915"/>
    <w:rsid w:val="00C73089"/>
    <w:rsid w:val="00C74390"/>
    <w:rsid w:val="00C76EA9"/>
    <w:rsid w:val="00C77327"/>
    <w:rsid w:val="00C80853"/>
    <w:rsid w:val="00C818D9"/>
    <w:rsid w:val="00C830E7"/>
    <w:rsid w:val="00C8621C"/>
    <w:rsid w:val="00C868C3"/>
    <w:rsid w:val="00C874A5"/>
    <w:rsid w:val="00C901AD"/>
    <w:rsid w:val="00C91537"/>
    <w:rsid w:val="00C91A47"/>
    <w:rsid w:val="00C920CB"/>
    <w:rsid w:val="00C921AD"/>
    <w:rsid w:val="00C948AC"/>
    <w:rsid w:val="00C94A02"/>
    <w:rsid w:val="00C964A6"/>
    <w:rsid w:val="00CA07EA"/>
    <w:rsid w:val="00CA5630"/>
    <w:rsid w:val="00CA6DCF"/>
    <w:rsid w:val="00CB05B3"/>
    <w:rsid w:val="00CB1562"/>
    <w:rsid w:val="00CB1E93"/>
    <w:rsid w:val="00CB47F1"/>
    <w:rsid w:val="00CB546D"/>
    <w:rsid w:val="00CB79EF"/>
    <w:rsid w:val="00CC0AAB"/>
    <w:rsid w:val="00CC13BA"/>
    <w:rsid w:val="00CC1507"/>
    <w:rsid w:val="00CC3E11"/>
    <w:rsid w:val="00CC5492"/>
    <w:rsid w:val="00CD0801"/>
    <w:rsid w:val="00CD0839"/>
    <w:rsid w:val="00CD106C"/>
    <w:rsid w:val="00CD2D81"/>
    <w:rsid w:val="00CD66DD"/>
    <w:rsid w:val="00CE0301"/>
    <w:rsid w:val="00CE0776"/>
    <w:rsid w:val="00CE2DC4"/>
    <w:rsid w:val="00CE32CD"/>
    <w:rsid w:val="00CE391C"/>
    <w:rsid w:val="00CE5F2C"/>
    <w:rsid w:val="00CE671A"/>
    <w:rsid w:val="00CF0533"/>
    <w:rsid w:val="00CF07B9"/>
    <w:rsid w:val="00CF0C2A"/>
    <w:rsid w:val="00CF765E"/>
    <w:rsid w:val="00D02FD8"/>
    <w:rsid w:val="00D04D63"/>
    <w:rsid w:val="00D0523E"/>
    <w:rsid w:val="00D0552D"/>
    <w:rsid w:val="00D05B50"/>
    <w:rsid w:val="00D0602A"/>
    <w:rsid w:val="00D06FA1"/>
    <w:rsid w:val="00D071C7"/>
    <w:rsid w:val="00D137AE"/>
    <w:rsid w:val="00D15A33"/>
    <w:rsid w:val="00D16927"/>
    <w:rsid w:val="00D17A4C"/>
    <w:rsid w:val="00D20A2F"/>
    <w:rsid w:val="00D21C38"/>
    <w:rsid w:val="00D259E3"/>
    <w:rsid w:val="00D25BAF"/>
    <w:rsid w:val="00D317A9"/>
    <w:rsid w:val="00D319AD"/>
    <w:rsid w:val="00D31CC1"/>
    <w:rsid w:val="00D34E56"/>
    <w:rsid w:val="00D35354"/>
    <w:rsid w:val="00D35A77"/>
    <w:rsid w:val="00D362F5"/>
    <w:rsid w:val="00D3673C"/>
    <w:rsid w:val="00D42A16"/>
    <w:rsid w:val="00D44362"/>
    <w:rsid w:val="00D454C4"/>
    <w:rsid w:val="00D46909"/>
    <w:rsid w:val="00D47D88"/>
    <w:rsid w:val="00D50E4A"/>
    <w:rsid w:val="00D53451"/>
    <w:rsid w:val="00D53532"/>
    <w:rsid w:val="00D5360F"/>
    <w:rsid w:val="00D53E5B"/>
    <w:rsid w:val="00D57451"/>
    <w:rsid w:val="00D6036E"/>
    <w:rsid w:val="00D603D1"/>
    <w:rsid w:val="00D607BC"/>
    <w:rsid w:val="00D612BF"/>
    <w:rsid w:val="00D62B3A"/>
    <w:rsid w:val="00D70747"/>
    <w:rsid w:val="00D70E16"/>
    <w:rsid w:val="00D72C60"/>
    <w:rsid w:val="00D72F1D"/>
    <w:rsid w:val="00D7359F"/>
    <w:rsid w:val="00D74B1B"/>
    <w:rsid w:val="00D75254"/>
    <w:rsid w:val="00D76F57"/>
    <w:rsid w:val="00D7758B"/>
    <w:rsid w:val="00D80F23"/>
    <w:rsid w:val="00D8474D"/>
    <w:rsid w:val="00D84BAA"/>
    <w:rsid w:val="00D86054"/>
    <w:rsid w:val="00D87B21"/>
    <w:rsid w:val="00D90151"/>
    <w:rsid w:val="00D909A1"/>
    <w:rsid w:val="00D92228"/>
    <w:rsid w:val="00D927A0"/>
    <w:rsid w:val="00D92971"/>
    <w:rsid w:val="00D95F9C"/>
    <w:rsid w:val="00D96CD6"/>
    <w:rsid w:val="00DA19DD"/>
    <w:rsid w:val="00DA3973"/>
    <w:rsid w:val="00DA3E6C"/>
    <w:rsid w:val="00DA498F"/>
    <w:rsid w:val="00DA5CBC"/>
    <w:rsid w:val="00DA760A"/>
    <w:rsid w:val="00DA7BE0"/>
    <w:rsid w:val="00DB1256"/>
    <w:rsid w:val="00DB216B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5681"/>
    <w:rsid w:val="00DD31E6"/>
    <w:rsid w:val="00DD4518"/>
    <w:rsid w:val="00DE3B05"/>
    <w:rsid w:val="00DE58ED"/>
    <w:rsid w:val="00DE5A04"/>
    <w:rsid w:val="00DE6214"/>
    <w:rsid w:val="00DE6552"/>
    <w:rsid w:val="00DE792F"/>
    <w:rsid w:val="00DF04D4"/>
    <w:rsid w:val="00DF09F2"/>
    <w:rsid w:val="00DF1227"/>
    <w:rsid w:val="00DF4EDC"/>
    <w:rsid w:val="00DF4FFB"/>
    <w:rsid w:val="00DF5527"/>
    <w:rsid w:val="00DF66BD"/>
    <w:rsid w:val="00E01A07"/>
    <w:rsid w:val="00E03317"/>
    <w:rsid w:val="00E055A9"/>
    <w:rsid w:val="00E11784"/>
    <w:rsid w:val="00E129F8"/>
    <w:rsid w:val="00E12CFD"/>
    <w:rsid w:val="00E12E85"/>
    <w:rsid w:val="00E133F5"/>
    <w:rsid w:val="00E13923"/>
    <w:rsid w:val="00E2094B"/>
    <w:rsid w:val="00E21342"/>
    <w:rsid w:val="00E268BB"/>
    <w:rsid w:val="00E325BC"/>
    <w:rsid w:val="00E337DE"/>
    <w:rsid w:val="00E36A29"/>
    <w:rsid w:val="00E3702B"/>
    <w:rsid w:val="00E37805"/>
    <w:rsid w:val="00E40C67"/>
    <w:rsid w:val="00E41527"/>
    <w:rsid w:val="00E41F0C"/>
    <w:rsid w:val="00E43212"/>
    <w:rsid w:val="00E4456F"/>
    <w:rsid w:val="00E44867"/>
    <w:rsid w:val="00E4765D"/>
    <w:rsid w:val="00E515AD"/>
    <w:rsid w:val="00E537F8"/>
    <w:rsid w:val="00E53FB5"/>
    <w:rsid w:val="00E556CD"/>
    <w:rsid w:val="00E562AC"/>
    <w:rsid w:val="00E56FE7"/>
    <w:rsid w:val="00E61087"/>
    <w:rsid w:val="00E6324A"/>
    <w:rsid w:val="00E63E58"/>
    <w:rsid w:val="00E64002"/>
    <w:rsid w:val="00E6404E"/>
    <w:rsid w:val="00E648A3"/>
    <w:rsid w:val="00E672F1"/>
    <w:rsid w:val="00E706E2"/>
    <w:rsid w:val="00E730B2"/>
    <w:rsid w:val="00E74708"/>
    <w:rsid w:val="00E752B4"/>
    <w:rsid w:val="00E76BE8"/>
    <w:rsid w:val="00E775B4"/>
    <w:rsid w:val="00E82CE9"/>
    <w:rsid w:val="00E8320F"/>
    <w:rsid w:val="00E8342E"/>
    <w:rsid w:val="00E85130"/>
    <w:rsid w:val="00E878B3"/>
    <w:rsid w:val="00E87A49"/>
    <w:rsid w:val="00E9009C"/>
    <w:rsid w:val="00E935BC"/>
    <w:rsid w:val="00E9470D"/>
    <w:rsid w:val="00E9517A"/>
    <w:rsid w:val="00E957E8"/>
    <w:rsid w:val="00E97C4C"/>
    <w:rsid w:val="00EA1425"/>
    <w:rsid w:val="00EA1B37"/>
    <w:rsid w:val="00EA36A2"/>
    <w:rsid w:val="00EA7EB4"/>
    <w:rsid w:val="00EB09E1"/>
    <w:rsid w:val="00EB129B"/>
    <w:rsid w:val="00EB29BA"/>
    <w:rsid w:val="00EB334B"/>
    <w:rsid w:val="00EB3A44"/>
    <w:rsid w:val="00EB642E"/>
    <w:rsid w:val="00EB65B9"/>
    <w:rsid w:val="00EB76D7"/>
    <w:rsid w:val="00EC08A5"/>
    <w:rsid w:val="00EC6D22"/>
    <w:rsid w:val="00ED14BF"/>
    <w:rsid w:val="00ED1B3D"/>
    <w:rsid w:val="00ED1F78"/>
    <w:rsid w:val="00ED20D8"/>
    <w:rsid w:val="00ED3883"/>
    <w:rsid w:val="00ED3AAE"/>
    <w:rsid w:val="00ED460B"/>
    <w:rsid w:val="00ED4F35"/>
    <w:rsid w:val="00ED5020"/>
    <w:rsid w:val="00ED530E"/>
    <w:rsid w:val="00ED5C60"/>
    <w:rsid w:val="00ED6E56"/>
    <w:rsid w:val="00ED7ACD"/>
    <w:rsid w:val="00EE04C2"/>
    <w:rsid w:val="00EE06D3"/>
    <w:rsid w:val="00EE12AF"/>
    <w:rsid w:val="00EE1D0E"/>
    <w:rsid w:val="00EE1DC5"/>
    <w:rsid w:val="00EE212F"/>
    <w:rsid w:val="00EE2C22"/>
    <w:rsid w:val="00EE2CAB"/>
    <w:rsid w:val="00EF05E2"/>
    <w:rsid w:val="00EF08CB"/>
    <w:rsid w:val="00EF0E6B"/>
    <w:rsid w:val="00EF22E8"/>
    <w:rsid w:val="00EF49B1"/>
    <w:rsid w:val="00EF5A7D"/>
    <w:rsid w:val="00EF732A"/>
    <w:rsid w:val="00F00B46"/>
    <w:rsid w:val="00F0167E"/>
    <w:rsid w:val="00F0263B"/>
    <w:rsid w:val="00F031CD"/>
    <w:rsid w:val="00F03A9E"/>
    <w:rsid w:val="00F0611C"/>
    <w:rsid w:val="00F0686D"/>
    <w:rsid w:val="00F11C9B"/>
    <w:rsid w:val="00F12B91"/>
    <w:rsid w:val="00F14A2D"/>
    <w:rsid w:val="00F14B0B"/>
    <w:rsid w:val="00F166B9"/>
    <w:rsid w:val="00F23599"/>
    <w:rsid w:val="00F23919"/>
    <w:rsid w:val="00F24218"/>
    <w:rsid w:val="00F26E57"/>
    <w:rsid w:val="00F310A0"/>
    <w:rsid w:val="00F3439C"/>
    <w:rsid w:val="00F371AA"/>
    <w:rsid w:val="00F43D97"/>
    <w:rsid w:val="00F463B3"/>
    <w:rsid w:val="00F46E5B"/>
    <w:rsid w:val="00F52A38"/>
    <w:rsid w:val="00F5339B"/>
    <w:rsid w:val="00F54FA3"/>
    <w:rsid w:val="00F5500D"/>
    <w:rsid w:val="00F57BB8"/>
    <w:rsid w:val="00F60D2D"/>
    <w:rsid w:val="00F60FA4"/>
    <w:rsid w:val="00F618B1"/>
    <w:rsid w:val="00F62111"/>
    <w:rsid w:val="00F67427"/>
    <w:rsid w:val="00F73B40"/>
    <w:rsid w:val="00F77F61"/>
    <w:rsid w:val="00F82617"/>
    <w:rsid w:val="00F83645"/>
    <w:rsid w:val="00F83BEB"/>
    <w:rsid w:val="00F83CDA"/>
    <w:rsid w:val="00F83EDF"/>
    <w:rsid w:val="00F85C7C"/>
    <w:rsid w:val="00F863F8"/>
    <w:rsid w:val="00F8642E"/>
    <w:rsid w:val="00F86899"/>
    <w:rsid w:val="00F871B5"/>
    <w:rsid w:val="00F8724A"/>
    <w:rsid w:val="00F87AEC"/>
    <w:rsid w:val="00F9114F"/>
    <w:rsid w:val="00F916A3"/>
    <w:rsid w:val="00F921D5"/>
    <w:rsid w:val="00F92C8B"/>
    <w:rsid w:val="00F967CB"/>
    <w:rsid w:val="00F97F72"/>
    <w:rsid w:val="00FA0F04"/>
    <w:rsid w:val="00FA1414"/>
    <w:rsid w:val="00FA217A"/>
    <w:rsid w:val="00FA4C54"/>
    <w:rsid w:val="00FB0E28"/>
    <w:rsid w:val="00FB303C"/>
    <w:rsid w:val="00FB550A"/>
    <w:rsid w:val="00FB5E7D"/>
    <w:rsid w:val="00FC0B8B"/>
    <w:rsid w:val="00FC1219"/>
    <w:rsid w:val="00FC1DCD"/>
    <w:rsid w:val="00FC1EEC"/>
    <w:rsid w:val="00FC271F"/>
    <w:rsid w:val="00FC3366"/>
    <w:rsid w:val="00FC7D85"/>
    <w:rsid w:val="00FD3138"/>
    <w:rsid w:val="00FD5603"/>
    <w:rsid w:val="00FD5A1C"/>
    <w:rsid w:val="00FD5CCF"/>
    <w:rsid w:val="00FD66E1"/>
    <w:rsid w:val="00FE1A0E"/>
    <w:rsid w:val="00FE1A2A"/>
    <w:rsid w:val="00FE2141"/>
    <w:rsid w:val="00FE2707"/>
    <w:rsid w:val="00FE2AE0"/>
    <w:rsid w:val="00FE3412"/>
    <w:rsid w:val="00FE3703"/>
    <w:rsid w:val="00FE4CA1"/>
    <w:rsid w:val="00FE73EE"/>
    <w:rsid w:val="00FE7BAF"/>
    <w:rsid w:val="00FF0887"/>
    <w:rsid w:val="00FF1427"/>
    <w:rsid w:val="00FF37C5"/>
    <w:rsid w:val="00FF3B99"/>
    <w:rsid w:val="00FF439A"/>
    <w:rsid w:val="00FF5FD7"/>
    <w:rsid w:val="00FF759F"/>
    <w:rsid w:val="00FF7AD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uiPriority w:val="99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Default">
    <w:name w:val="Default"/>
    <w:rsid w:val="004D3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uiPriority w:val="99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Default">
    <w:name w:val="Default"/>
    <w:rsid w:val="004D3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si.tatarstan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0D549F-FB70-48CD-BD4D-104E5FE2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ilyas</cp:lastModifiedBy>
  <cp:revision>2</cp:revision>
  <cp:lastPrinted>2012-06-08T13:42:00Z</cp:lastPrinted>
  <dcterms:created xsi:type="dcterms:W3CDTF">2016-01-22T08:51:00Z</dcterms:created>
  <dcterms:modified xsi:type="dcterms:W3CDTF">2016-01-22T08:51:00Z</dcterms:modified>
</cp:coreProperties>
</file>